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0784F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6B343E58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618B9" wp14:editId="555F461A">
                <wp:simplePos x="0" y="0"/>
                <wp:positionH relativeFrom="column">
                  <wp:posOffset>2954082</wp:posOffset>
                </wp:positionH>
                <wp:positionV relativeFrom="paragraph">
                  <wp:posOffset>174178</wp:posOffset>
                </wp:positionV>
                <wp:extent cx="2222339" cy="871870"/>
                <wp:effectExtent l="0" t="0" r="26035" b="23495"/>
                <wp:wrapNone/>
                <wp:docPr id="56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339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0392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11B3EA9C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618B9" id="Oval 54" o:spid="_x0000_s1026" style="position:absolute;margin-left:232.6pt;margin-top:13.7pt;width:175pt;height:6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0B60392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เพิ่มรายการอาหาร</w:t>
                      </w:r>
                    </w:p>
                    <w:p w14:paraId="11B3EA9C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10</w:t>
                      </w: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cs/>
        </w:rPr>
        <w:t>หมวดการรับรายการอาหารจากบาร์น้ำ</w:t>
      </w:r>
    </w:p>
    <w:p w14:paraId="4E48B964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56FD223E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12591" wp14:editId="7668EDE9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2114550" cy="1714500"/>
                <wp:effectExtent l="0" t="0" r="19050" b="19050"/>
                <wp:wrapNone/>
                <wp:docPr id="5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A537" id="Straight Connector 5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4.85pt" to="235.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48179A76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4C8D76F6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6A1989E4" w14:textId="77777777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26575" wp14:editId="7C5AE123">
                <wp:simplePos x="0" y="0"/>
                <wp:positionH relativeFrom="column">
                  <wp:posOffset>3061970</wp:posOffset>
                </wp:positionH>
                <wp:positionV relativeFrom="paragraph">
                  <wp:posOffset>14605</wp:posOffset>
                </wp:positionV>
                <wp:extent cx="2196935" cy="823965"/>
                <wp:effectExtent l="0" t="0" r="13335" b="14605"/>
                <wp:wrapNone/>
                <wp:docPr id="641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823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0BCF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209DD353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26575" id="Oval 63" o:spid="_x0000_s1027" style="position:absolute;margin-left:241.1pt;margin-top:1.15pt;width:173pt;height:6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E3C0BCF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แก้ไขรายการอาหาร</w:t>
                      </w:r>
                    </w:p>
                    <w:p w14:paraId="209DD353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20</w:t>
                      </w: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cs/>
        </w:rPr>
        <w:t xml:space="preserve">   </w:t>
      </w:r>
    </w:p>
    <w:p w14:paraId="70CBD774" w14:textId="2899995F" w:rsidR="00D80C2E" w:rsidRPr="001950E7" w:rsidRDefault="001950E7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F7477" wp14:editId="5A180826">
                <wp:simplePos x="0" y="0"/>
                <wp:positionH relativeFrom="column">
                  <wp:posOffset>876300</wp:posOffset>
                </wp:positionH>
                <wp:positionV relativeFrom="paragraph">
                  <wp:posOffset>231140</wp:posOffset>
                </wp:positionV>
                <wp:extent cx="2181225" cy="609600"/>
                <wp:effectExtent l="0" t="0" r="28575" b="19050"/>
                <wp:wrapNone/>
                <wp:docPr id="64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F69F" id="Straight Connector 6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8.2pt" to="240.7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0C2E"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BFF4A" wp14:editId="40FD9239">
                <wp:simplePos x="0" y="0"/>
                <wp:positionH relativeFrom="column">
                  <wp:posOffset>334010</wp:posOffset>
                </wp:positionH>
                <wp:positionV relativeFrom="paragraph">
                  <wp:posOffset>170180</wp:posOffset>
                </wp:positionV>
                <wp:extent cx="408968" cy="301450"/>
                <wp:effectExtent l="0" t="0" r="1016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8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1DA807" id="Oval 109" o:spid="_x0000_s1026" style="position:absolute;margin-left:26.3pt;margin-top:13.4pt;width:32.2pt;height:2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7155EFF" w14:textId="5864A84E" w:rsidR="00D80C2E" w:rsidRPr="001950E7" w:rsidRDefault="00D80C2E" w:rsidP="00D80C2E">
      <w:pPr>
        <w:rPr>
          <w:rFonts w:ascii="TH Sarabun New" w:hAnsi="TH Sarabun New" w:cs="TH Sarabun New"/>
        </w:rPr>
      </w:pPr>
    </w:p>
    <w:p w14:paraId="69EA3F2A" w14:textId="77777777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E6228" wp14:editId="5CD8845A">
                <wp:simplePos x="0" y="0"/>
                <wp:positionH relativeFrom="margin">
                  <wp:posOffset>241300</wp:posOffset>
                </wp:positionH>
                <wp:positionV relativeFrom="paragraph">
                  <wp:posOffset>3175</wp:posOffset>
                </wp:positionV>
                <wp:extent cx="582295" cy="582295"/>
                <wp:effectExtent l="0" t="0" r="27305" b="27305"/>
                <wp:wrapNone/>
                <wp:docPr id="108" name="Snip Same Sid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2B58" id="Snip Same Side Corner Rectangle 108" o:spid="_x0000_s1026" style="position:absolute;margin-left:19pt;margin-top:.25pt;width:45.85pt;height:45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1950E7">
        <w:rPr>
          <w:rFonts w:ascii="TH Sarabun New" w:hAnsi="TH Sarabun New" w:cs="TH Sarabun New"/>
          <w:cs/>
        </w:rPr>
        <w:t xml:space="preserve"> </w:t>
      </w:r>
    </w:p>
    <w:p w14:paraId="5A8628FD" w14:textId="2A3A92CB" w:rsidR="00D80C2E" w:rsidRPr="001950E7" w:rsidRDefault="001950E7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9E033" wp14:editId="4377D856">
                <wp:simplePos x="0" y="0"/>
                <wp:positionH relativeFrom="column">
                  <wp:posOffset>895350</wp:posOffset>
                </wp:positionH>
                <wp:positionV relativeFrom="paragraph">
                  <wp:posOffset>19685</wp:posOffset>
                </wp:positionV>
                <wp:extent cx="2209800" cy="16097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ABBB" id="Straight Connector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.55pt" to="244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5924" wp14:editId="20BCEB19">
                <wp:simplePos x="0" y="0"/>
                <wp:positionH relativeFrom="column">
                  <wp:posOffset>895350</wp:posOffset>
                </wp:positionH>
                <wp:positionV relativeFrom="paragraph">
                  <wp:posOffset>10161</wp:posOffset>
                </wp:positionV>
                <wp:extent cx="2152650" cy="438150"/>
                <wp:effectExtent l="0" t="0" r="19050" b="19050"/>
                <wp:wrapNone/>
                <wp:docPr id="6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239D" id="Straight Connector 6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.8pt" to="240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80C2E"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2BE63" wp14:editId="1FFED8CC">
                <wp:simplePos x="0" y="0"/>
                <wp:positionH relativeFrom="margin">
                  <wp:posOffset>3044825</wp:posOffset>
                </wp:positionH>
                <wp:positionV relativeFrom="paragraph">
                  <wp:posOffset>78105</wp:posOffset>
                </wp:positionV>
                <wp:extent cx="2291024" cy="813917"/>
                <wp:effectExtent l="0" t="0" r="14605" b="247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24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E9CC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ลบรายการอาหาร</w:t>
                            </w:r>
                          </w:p>
                          <w:p w14:paraId="40D61E5C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2BE63" id="Oval 65" o:spid="_x0000_s1028" style="position:absolute;margin-left:239.75pt;margin-top:6.15pt;width:180.4pt;height:6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1C0E9CC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ลบรายการอาหาร</w:t>
                      </w:r>
                    </w:p>
                    <w:p w14:paraId="40D61E5C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DF5FFA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7F71F380" w14:textId="77777777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 </w:t>
      </w:r>
      <w:r w:rsidRPr="001950E7">
        <w:rPr>
          <w:rFonts w:ascii="TH Sarabun New" w:hAnsi="TH Sarabun New" w:cs="TH Sarabun New"/>
        </w:rPr>
        <w:t xml:space="preserve">Employees </w:t>
      </w:r>
    </w:p>
    <w:p w14:paraId="5197751A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3A744D2C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1AC16BF3" w14:textId="77777777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FD544" wp14:editId="56354C4C">
                <wp:simplePos x="0" y="0"/>
                <wp:positionH relativeFrom="column">
                  <wp:posOffset>3051810</wp:posOffset>
                </wp:positionH>
                <wp:positionV relativeFrom="paragraph">
                  <wp:posOffset>3810</wp:posOffset>
                </wp:positionV>
                <wp:extent cx="2411025" cy="823484"/>
                <wp:effectExtent l="0" t="0" r="279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25" cy="823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94CC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ส่งรายการอาหาร</w:t>
                            </w:r>
                          </w:p>
                          <w:p w14:paraId="47F44D18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FD544" id="Oval 66" o:spid="_x0000_s1029" style="position:absolute;margin-left:240.3pt;margin-top:.3pt;width:189.85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15794CC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ส่งรายการอาหาร</w:t>
                      </w:r>
                    </w:p>
                    <w:p w14:paraId="47F44D18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40</w:t>
                      </w: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cs/>
        </w:rPr>
        <w:tab/>
      </w:r>
    </w:p>
    <w:p w14:paraId="09571063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6C1C67E6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18CADCC4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3984089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194999D0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79E930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97C7FC3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183E497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89503BE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77BD5B9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670ED8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5553D2B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2186E6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0E4FCF05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6C59A61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67C54466" w14:textId="77777777" w:rsidR="001950E7" w:rsidRDefault="00AC6047" w:rsidP="001950E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02EC6E51" w14:textId="790C4BCF" w:rsidR="00D80C2E" w:rsidRPr="001950E7" w:rsidRDefault="00D80C2E" w:rsidP="001950E7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lastRenderedPageBreak/>
        <w:t>Use Case: UC1</w:t>
      </w:r>
      <w:r w:rsidRPr="001950E7">
        <w:rPr>
          <w:rFonts w:ascii="TH Sarabun New" w:hAnsi="TH Sarabun New" w:cs="TH Sarabun New"/>
          <w:lang w:val="en-GB"/>
        </w:rPr>
        <w:t>10</w:t>
      </w:r>
    </w:p>
    <w:p w14:paraId="4350DD03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Requirement ID: BAR-REQ-01</w:t>
      </w:r>
    </w:p>
    <w:p w14:paraId="103B8FC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Diagram</w:t>
      </w:r>
    </w:p>
    <w:p w14:paraId="5807FEBD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DB19" wp14:editId="492E1F9B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F63F3" id="Oval 80" o:spid="_x0000_s1026" style="position:absolute;margin-left:0;margin-top:.55pt;width:34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5C48801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F48C4" wp14:editId="7317374E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7CA5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32408123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10</w:t>
                            </w:r>
                          </w:p>
                          <w:p w14:paraId="6FA6E239" w14:textId="77777777" w:rsidR="00D80C2E" w:rsidRDefault="00D80C2E" w:rsidP="00D80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F48C4" id="Oval 84" o:spid="_x0000_s1030" style="position:absolute;margin-left:219.95pt;margin-top:1.05pt;width:154.3pt;height:7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23E7CA5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เพิ่มรายการอาหาร</w:t>
                      </w:r>
                    </w:p>
                    <w:p w14:paraId="32408123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10</w:t>
                      </w:r>
                    </w:p>
                    <w:p w14:paraId="6FA6E239" w14:textId="77777777" w:rsidR="00D80C2E" w:rsidRDefault="00D80C2E" w:rsidP="00D80C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19CB3" wp14:editId="24D5787D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B3880" id="Snip Same Side Corner Rectangle 81" o:spid="_x0000_s1026" style="position:absolute;margin-left:-4.7pt;margin-top:8.8pt;width:42.7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1FA2650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C17BF" wp14:editId="2FA7C70A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78A9" id="Straight Connector 8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40BA9F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E85624B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1E18BC1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</w:rPr>
        <w:t xml:space="preserve">Brief Description </w:t>
      </w:r>
      <w:r w:rsidRPr="001950E7">
        <w:rPr>
          <w:rFonts w:ascii="TH Sarabun New" w:hAnsi="TH Sarabun New" w:cs="TH Sarabun New"/>
          <w:cs/>
        </w:rPr>
        <w:t>ใช้สำหรับการเพิ่มรายการการสั่งซื้อให้กับลูกค้า</w:t>
      </w:r>
    </w:p>
    <w:p w14:paraId="35F4F7A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Initial Step-By-Step Description</w:t>
      </w:r>
    </w:p>
    <w:p w14:paraId="11CDA31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1. </w:t>
      </w:r>
      <w:r w:rsidRPr="001950E7">
        <w:rPr>
          <w:rFonts w:ascii="TH Sarabun New" w:hAnsi="TH Sarabun New" w:cs="TH Sarabun New"/>
          <w:cs/>
        </w:rPr>
        <w:t>ระบบแสดงเมนูของระบบ</w:t>
      </w:r>
    </w:p>
    <w:p w14:paraId="18F5EED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</w:rPr>
        <w:t xml:space="preserve">2. </w:t>
      </w:r>
      <w:r w:rsidRPr="001950E7">
        <w:rPr>
          <w:rFonts w:ascii="TH Sarabun New" w:hAnsi="TH Sarabun New" w:cs="TH Sarabun New"/>
          <w:cs/>
        </w:rPr>
        <w:t xml:space="preserve">พนักงานเลือกเมนู </w:t>
      </w:r>
      <w:r w:rsidRPr="001950E7">
        <w:rPr>
          <w:rFonts w:ascii="TH Sarabun New" w:hAnsi="TH Sarabun New" w:cs="TH Sarabun New"/>
          <w:lang w:val="en-GB"/>
        </w:rPr>
        <w:t>“</w:t>
      </w:r>
      <w:r w:rsidRPr="001950E7">
        <w:rPr>
          <w:rFonts w:ascii="TH Sarabun New" w:hAnsi="TH Sarabun New" w:cs="TH Sarabun New"/>
          <w:cs/>
          <w:lang w:val="en-GB"/>
        </w:rPr>
        <w:t>เปิดโต๊ะเริ่มสั่งอาหาร</w:t>
      </w:r>
      <w:r w:rsidRPr="001950E7">
        <w:rPr>
          <w:rFonts w:ascii="TH Sarabun New" w:hAnsi="TH Sarabun New" w:cs="TH Sarabun New"/>
          <w:lang w:val="en-GB"/>
        </w:rPr>
        <w:t>”</w:t>
      </w:r>
    </w:p>
    <w:p w14:paraId="2DD866E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3.</w:t>
      </w:r>
      <w:r w:rsidRPr="001950E7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61F0799E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4</w:t>
      </w:r>
      <w:r w:rsidRPr="001950E7">
        <w:rPr>
          <w:rFonts w:ascii="TH Sarabun New" w:hAnsi="TH Sarabun New" w:cs="TH Sarabun New"/>
          <w:cs/>
        </w:rPr>
        <w:t>. พนักงานคลิกเลือกโซนบาร์น้ำ</w:t>
      </w:r>
    </w:p>
    <w:p w14:paraId="61768A19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5. </w:t>
      </w:r>
      <w:r w:rsidRPr="001950E7">
        <w:rPr>
          <w:rFonts w:ascii="TH Sarabun New" w:hAnsi="TH Sarabun New" w:cs="TH Sarabun New"/>
          <w:cs/>
        </w:rPr>
        <w:t>ระบบแสดงหน้าจอให้เลือกโต๊ะที่ลูกค้าจะนั่ง</w:t>
      </w:r>
    </w:p>
    <w:p w14:paraId="1B9CC9E9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6. </w:t>
      </w:r>
      <w:r w:rsidRPr="001950E7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68FAA78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7. </w:t>
      </w:r>
      <w:r w:rsidRPr="001950E7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72FA464D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  <w:lang w:val="en-GB"/>
        </w:rPr>
      </w:pPr>
      <w:r w:rsidRPr="001950E7">
        <w:rPr>
          <w:rFonts w:ascii="TH Sarabun New" w:hAnsi="TH Sarabun New" w:cs="TH Sarabun New"/>
          <w:lang w:val="en-GB"/>
        </w:rPr>
        <w:t xml:space="preserve">8. </w:t>
      </w:r>
      <w:r w:rsidRPr="001950E7">
        <w:rPr>
          <w:rFonts w:ascii="TH Sarabun New" w:hAnsi="TH Sarabun New" w:cs="TH Sarabun New"/>
          <w:cs/>
          <w:lang w:val="en-GB"/>
        </w:rPr>
        <w:t>พนักงานเลือกอาหารที่ลูกค้าสั่ง</w:t>
      </w:r>
    </w:p>
    <w:p w14:paraId="0667EAC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9. </w:t>
      </w:r>
      <w:r w:rsidRPr="001950E7">
        <w:rPr>
          <w:rFonts w:ascii="TH Sarabun New" w:hAnsi="TH Sarabun New" w:cs="TH Sarabun New"/>
          <w:cs/>
        </w:rPr>
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</w:r>
    </w:p>
    <w:p w14:paraId="5BA61F2B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10. </w:t>
      </w:r>
      <w:r w:rsidRPr="001950E7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0F0696C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  <w:lang w:val="en-GB"/>
        </w:rPr>
        <w:t>1</w:t>
      </w:r>
      <w:r w:rsidRPr="001950E7">
        <w:rPr>
          <w:rFonts w:ascii="TH Sarabun New" w:hAnsi="TH Sarabun New" w:cs="TH Sarabun New"/>
          <w:lang w:val="en-GB"/>
        </w:rPr>
        <w:t>1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</w:p>
    <w:p w14:paraId="0AD32830" w14:textId="502AAA6A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proofErr w:type="spellStart"/>
      <w:r w:rsidRPr="001950E7">
        <w:rPr>
          <w:rFonts w:ascii="TH Sarabun New" w:hAnsi="TH Sarabun New" w:cs="TH Sarabun New"/>
        </w:rPr>
        <w:t>Xref</w:t>
      </w:r>
      <w:proofErr w:type="spellEnd"/>
      <w:r w:rsidRPr="001950E7">
        <w:rPr>
          <w:rFonts w:ascii="TH Sarabun New" w:hAnsi="TH Sarabun New" w:cs="TH Sarabun New"/>
        </w:rPr>
        <w:t>: [Restaurant Online-SRS]/4.2.1/pg.</w:t>
      </w:r>
      <w:r w:rsidRPr="001950E7">
        <w:rPr>
          <w:rFonts w:ascii="TH Sarabun New" w:hAnsi="TH Sarabun New" w:cs="TH Sarabun New"/>
          <w:cs/>
          <w:lang w:val="en-GB"/>
        </w:rPr>
        <w:t>6</w:t>
      </w:r>
      <w:r w:rsidR="00D7001F" w:rsidRPr="001950E7">
        <w:rPr>
          <w:rFonts w:ascii="TH Sarabun New" w:hAnsi="TH Sarabun New" w:cs="TH Sarabun New"/>
          <w:cs/>
          <w:lang w:val="en-GB"/>
        </w:rPr>
        <w:t>-7</w:t>
      </w:r>
    </w:p>
    <w:p w14:paraId="61B96F6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1F2FA6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Non-functional requirements definition </w:t>
      </w:r>
    </w:p>
    <w:p w14:paraId="017D78F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1</w:t>
      </w:r>
      <w:r w:rsidRPr="001950E7">
        <w:rPr>
          <w:rFonts w:ascii="TH Sarabun New" w:hAnsi="TH Sarabun New" w:cs="TH Sarabun New"/>
          <w:cs/>
        </w:rPr>
        <w:t>ในการรับรายการอาหารจากพนักงานจะใช้เวลาเพียง</w:t>
      </w:r>
      <w:r w:rsidRPr="001950E7">
        <w:rPr>
          <w:rFonts w:ascii="TH Sarabun New" w:hAnsi="TH Sarabun New" w:cs="TH Sarabun New"/>
        </w:rPr>
        <w:t>1</w:t>
      </w:r>
      <w:r w:rsidRPr="001950E7">
        <w:rPr>
          <w:rFonts w:ascii="TH Sarabun New" w:hAnsi="TH Sarabun New" w:cs="TH Sarabun New"/>
          <w:cs/>
        </w:rPr>
        <w:t>วินาที ในการรับรายการการอาหาร</w:t>
      </w:r>
    </w:p>
    <w:p w14:paraId="459782DD" w14:textId="77777777" w:rsidR="00D80C2E" w:rsidRPr="001950E7" w:rsidRDefault="00D80C2E" w:rsidP="00D80C2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608422EA" w14:textId="77777777" w:rsidR="00D80C2E" w:rsidRPr="001950E7" w:rsidRDefault="00D80C2E" w:rsidP="00D80C2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83C4D04" w14:textId="77777777" w:rsidR="00D80C2E" w:rsidRPr="001950E7" w:rsidRDefault="00D80C2E" w:rsidP="00D80C2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4C635C68" w14:textId="77777777" w:rsidR="00D80C2E" w:rsidRPr="001950E7" w:rsidRDefault="00D80C2E" w:rsidP="00D80C2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77D41F1" w14:textId="6986F04C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78BD7936" w14:textId="490DF7C2" w:rsidR="00AC6047" w:rsidRPr="001950E7" w:rsidRDefault="00AC604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0B578615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</w:rPr>
        <w:lastRenderedPageBreak/>
        <w:t>Use Case: UC1</w:t>
      </w:r>
      <w:r w:rsidRPr="001950E7">
        <w:rPr>
          <w:rFonts w:ascii="TH Sarabun New" w:hAnsi="TH Sarabun New" w:cs="TH Sarabun New"/>
          <w:lang w:val="en-GB"/>
        </w:rPr>
        <w:t>20</w:t>
      </w:r>
    </w:p>
    <w:p w14:paraId="37BF8AB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Requirement ID: BAR-REQ-02</w:t>
      </w:r>
    </w:p>
    <w:p w14:paraId="4A38E24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Diagram</w:t>
      </w:r>
    </w:p>
    <w:p w14:paraId="034D6AD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B9D81" wp14:editId="512633A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3B38A" id="Oval 85" o:spid="_x0000_s1026" style="position:absolute;margin-left:0;margin-top:.55pt;width:34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C0800D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88D0C" wp14:editId="1467D71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92A0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  <w:t>แก้ไข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อาหาร</w:t>
                            </w:r>
                          </w:p>
                          <w:p w14:paraId="1EA2EFF3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2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0</w:t>
                            </w:r>
                          </w:p>
                          <w:p w14:paraId="6BDBFF70" w14:textId="77777777" w:rsidR="00D80C2E" w:rsidRDefault="00D80C2E" w:rsidP="00D80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88D0C" id="Oval 86" o:spid="_x0000_s1031" style="position:absolute;margin-left:219.95pt;margin-top:1.05pt;width:154.3pt;height:7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BC+HIQZwIAABw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04192A0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  <w:t>แก้ไข</w:t>
                      </w: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รายการอาหาร</w:t>
                      </w:r>
                    </w:p>
                    <w:p w14:paraId="1EA2EFF3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</w:t>
                      </w:r>
                      <w:r w:rsidRPr="001950E7">
                        <w:rPr>
                          <w:rFonts w:ascii="TH Sarabun New" w:hAnsi="TH Sarabun New" w:cs="TH Sarabun New"/>
                          <w:lang w:val="en-GB"/>
                        </w:rPr>
                        <w:t>2</w:t>
                      </w:r>
                      <w:r w:rsidRPr="001950E7">
                        <w:rPr>
                          <w:rFonts w:ascii="TH Sarabun New" w:hAnsi="TH Sarabun New" w:cs="TH Sarabun New"/>
                        </w:rPr>
                        <w:t>0</w:t>
                      </w:r>
                    </w:p>
                    <w:p w14:paraId="6BDBFF70" w14:textId="77777777" w:rsidR="00D80C2E" w:rsidRDefault="00D80C2E" w:rsidP="00D80C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4072A" wp14:editId="0B83C6BB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75F09" id="Snip Same Side Corner Rectangle 87" o:spid="_x0000_s1026" style="position:absolute;margin-left:-4.7pt;margin-top:8.8pt;width:42.7pt;height:4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A15DA7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B99C5" wp14:editId="0FF7105B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B2E9" id="Straight Connector 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36A7F83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07AAA999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939005D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</w:rPr>
        <w:t xml:space="preserve">Brief Description </w:t>
      </w:r>
      <w:r w:rsidRPr="001950E7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5ACFC8F3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Initial Step-By-Step Description</w:t>
      </w:r>
    </w:p>
    <w:p w14:paraId="705CF1F5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1. </w:t>
      </w:r>
      <w:r w:rsidRPr="001950E7">
        <w:rPr>
          <w:rFonts w:ascii="TH Sarabun New" w:hAnsi="TH Sarabun New" w:cs="TH Sarabun New"/>
          <w:cs/>
        </w:rPr>
        <w:t>ระบบแสดงเมนูของระบบ</w:t>
      </w:r>
    </w:p>
    <w:p w14:paraId="38BB427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</w:rPr>
        <w:t xml:space="preserve">2. </w:t>
      </w:r>
      <w:r w:rsidRPr="001950E7">
        <w:rPr>
          <w:rFonts w:ascii="TH Sarabun New" w:hAnsi="TH Sarabun New" w:cs="TH Sarabun New"/>
          <w:cs/>
        </w:rPr>
        <w:t xml:space="preserve">พนักงานเลือกเมนู </w:t>
      </w:r>
      <w:r w:rsidRPr="001950E7">
        <w:rPr>
          <w:rFonts w:ascii="TH Sarabun New" w:hAnsi="TH Sarabun New" w:cs="TH Sarabun New"/>
          <w:lang w:val="en-GB"/>
        </w:rPr>
        <w:t>“</w:t>
      </w:r>
      <w:r w:rsidRPr="001950E7">
        <w:rPr>
          <w:rFonts w:ascii="TH Sarabun New" w:hAnsi="TH Sarabun New" w:cs="TH Sarabun New"/>
          <w:cs/>
          <w:lang w:val="en-GB"/>
        </w:rPr>
        <w:t>ดู</w:t>
      </w:r>
      <w:r w:rsidRPr="001950E7">
        <w:rPr>
          <w:rFonts w:ascii="TH Sarabun New" w:hAnsi="TH Sarabun New" w:cs="TH Sarabun New"/>
          <w:lang w:val="en-GB"/>
        </w:rPr>
        <w:t>/</w:t>
      </w:r>
      <w:r w:rsidRPr="001950E7">
        <w:rPr>
          <w:rFonts w:ascii="TH Sarabun New" w:hAnsi="TH Sarabun New" w:cs="TH Sarabun New"/>
          <w:cs/>
          <w:lang w:val="en-GB"/>
        </w:rPr>
        <w:t>แก้ไขรายการ</w:t>
      </w:r>
      <w:r w:rsidRPr="001950E7">
        <w:rPr>
          <w:rFonts w:ascii="TH Sarabun New" w:hAnsi="TH Sarabun New" w:cs="TH Sarabun New"/>
          <w:lang w:val="en-GB"/>
        </w:rPr>
        <w:t>”</w:t>
      </w:r>
    </w:p>
    <w:p w14:paraId="02F259E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3. </w:t>
      </w:r>
      <w:r w:rsidRPr="001950E7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266FB801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4. </w:t>
      </w:r>
      <w:r w:rsidRPr="001950E7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เปลี่ยนแปลง</w:t>
      </w:r>
    </w:p>
    <w:p w14:paraId="26F2C3F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5. </w:t>
      </w:r>
      <w:r w:rsidRPr="001950E7">
        <w:rPr>
          <w:rFonts w:ascii="TH Sarabun New" w:hAnsi="TH Sarabun New" w:cs="TH Sarabun New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4A550E7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  <w:lang w:val="en-GB"/>
        </w:rPr>
      </w:pPr>
      <w:r w:rsidRPr="001950E7">
        <w:rPr>
          <w:rFonts w:ascii="TH Sarabun New" w:hAnsi="TH Sarabun New" w:cs="TH Sarabun New"/>
          <w:lang w:val="en-GB"/>
        </w:rPr>
        <w:t xml:space="preserve">6. </w:t>
      </w:r>
      <w:r w:rsidRPr="001950E7">
        <w:rPr>
          <w:rFonts w:ascii="TH Sarabun New" w:hAnsi="TH Sarabun New" w:cs="TH Sarabun New"/>
          <w:cs/>
          <w:lang w:val="en-GB"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3C197B85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7. </w:t>
      </w:r>
      <w:r w:rsidRPr="001950E7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เปลี่ยนแปลง</w:t>
      </w:r>
    </w:p>
    <w:p w14:paraId="38A47A4E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  <w:lang w:val="en-GB"/>
        </w:rPr>
      </w:pPr>
      <w:r w:rsidRPr="001950E7">
        <w:rPr>
          <w:rFonts w:ascii="TH Sarabun New" w:hAnsi="TH Sarabun New" w:cs="TH Sarabun New"/>
        </w:rPr>
        <w:t xml:space="preserve">8. </w:t>
      </w:r>
      <w:r w:rsidRPr="001950E7">
        <w:rPr>
          <w:rFonts w:ascii="TH Sarabun New" w:hAnsi="TH Sarabun New" w:cs="TH Sarabun New"/>
          <w:cs/>
        </w:rPr>
        <w:t>พนักระบุเหตุผลของลูกค้าที่เปลี่ยนแปลง</w:t>
      </w:r>
      <w:r w:rsidRPr="001950E7">
        <w:rPr>
          <w:rFonts w:ascii="TH Sarabun New" w:hAnsi="TH Sarabun New" w:cs="TH Sarabun New"/>
          <w:cs/>
          <w:lang w:val="en-GB"/>
        </w:rPr>
        <w:t>รายการอาหาร</w:t>
      </w:r>
    </w:p>
    <w:p w14:paraId="18F4C5C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lang w:val="en-GB"/>
        </w:rPr>
        <w:t>9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015402B1" w14:textId="2DACF21C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proofErr w:type="spellStart"/>
      <w:r w:rsidRPr="001950E7">
        <w:rPr>
          <w:rFonts w:ascii="TH Sarabun New" w:hAnsi="TH Sarabun New" w:cs="TH Sarabun New"/>
        </w:rPr>
        <w:t>Xref</w:t>
      </w:r>
      <w:proofErr w:type="spellEnd"/>
      <w:r w:rsidRPr="001950E7">
        <w:rPr>
          <w:rFonts w:ascii="TH Sarabun New" w:hAnsi="TH Sarabun New" w:cs="TH Sarabun New"/>
        </w:rPr>
        <w:t>: [Restaurant Online-SRS]/4.2.2/pg.</w:t>
      </w:r>
      <w:r w:rsidRPr="001950E7">
        <w:rPr>
          <w:rFonts w:ascii="TH Sarabun New" w:hAnsi="TH Sarabun New" w:cs="TH Sarabun New"/>
          <w:cs/>
          <w:lang w:val="en-GB"/>
        </w:rPr>
        <w:t>7</w:t>
      </w:r>
      <w:r w:rsidR="005960C1" w:rsidRPr="001950E7">
        <w:rPr>
          <w:rFonts w:ascii="TH Sarabun New" w:hAnsi="TH Sarabun New" w:cs="TH Sarabun New"/>
          <w:lang w:val="en-GB"/>
        </w:rPr>
        <w:t>-8</w:t>
      </w:r>
    </w:p>
    <w:p w14:paraId="0EF7F7E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9EE03D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Non-functional requirements definition </w:t>
      </w:r>
    </w:p>
    <w:p w14:paraId="1B16AA9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1. </w:t>
      </w:r>
      <w:r w:rsidRPr="001950E7">
        <w:rPr>
          <w:rFonts w:ascii="TH Sarabun New" w:hAnsi="TH Sarabun New" w:cs="TH Sarabun New"/>
          <w:cs/>
        </w:rPr>
        <w:t>ในการ</w:t>
      </w:r>
      <w:r w:rsidRPr="001950E7">
        <w:rPr>
          <w:rFonts w:ascii="TH Sarabun New" w:hAnsi="TH Sarabun New" w:cs="TH Sarabun New"/>
          <w:cs/>
          <w:lang w:val="en-GB"/>
        </w:rPr>
        <w:t>แก้ไข</w:t>
      </w:r>
      <w:r w:rsidRPr="001950E7">
        <w:rPr>
          <w:rFonts w:ascii="TH Sarabun New" w:hAnsi="TH Sarabun New" w:cs="TH Sarabun New"/>
          <w:cs/>
        </w:rPr>
        <w:t>รายการอาหารจะใช้เวลาเพียง</w:t>
      </w:r>
      <w:r w:rsidRPr="001950E7">
        <w:rPr>
          <w:rFonts w:ascii="TH Sarabun New" w:hAnsi="TH Sarabun New" w:cs="TH Sarabun New"/>
        </w:rPr>
        <w:t>1</w:t>
      </w:r>
      <w:r w:rsidRPr="001950E7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4F9BEDC0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BFCB8BE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19480A45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7BBECA3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AA51315" w14:textId="78840DF4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7D183C3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09D9E50C" w14:textId="212F178D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6C2FA5CF" w14:textId="77777777" w:rsidR="001950E7" w:rsidRDefault="001950E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</w:p>
    <w:p w14:paraId="403AB9D6" w14:textId="757FD411" w:rsidR="001950E7" w:rsidRDefault="00AC6047" w:rsidP="001950E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0734BDBA" w14:textId="222D55A1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</w:rPr>
        <w:lastRenderedPageBreak/>
        <w:t>Use Case: UC1</w:t>
      </w:r>
      <w:r w:rsidRPr="001950E7">
        <w:rPr>
          <w:rFonts w:ascii="TH Sarabun New" w:hAnsi="TH Sarabun New" w:cs="TH Sarabun New"/>
          <w:lang w:val="en-GB"/>
        </w:rPr>
        <w:t>30</w:t>
      </w:r>
    </w:p>
    <w:p w14:paraId="0D5F3D2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Requirement ID: BAR-REQ-03</w:t>
      </w:r>
    </w:p>
    <w:p w14:paraId="19BA881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Diagram</w:t>
      </w:r>
    </w:p>
    <w:p w14:paraId="2403C2A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B3B38" wp14:editId="3F5B83BF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22022" id="Oval 91" o:spid="_x0000_s1026" style="position:absolute;margin-left:0;margin-top:.55pt;width:34pt;height:2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F4F7AE0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A1D44" wp14:editId="2EA17C3E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546F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  <w:lang w:val="en-GB"/>
                              </w:rPr>
                              <w:t>ลบ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อาหาร</w:t>
                            </w:r>
                          </w:p>
                          <w:p w14:paraId="392B2421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A1D44" id="Oval 92" o:spid="_x0000_s1032" style="position:absolute;margin-left:219.95pt;margin-top:1.05pt;width:154.3pt;height:7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CGwZXFZwIAABw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1E3546F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  <w:lang w:val="en-GB"/>
                        </w:rPr>
                        <w:t>ลบ</w:t>
                      </w: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รายการอาหาร</w:t>
                      </w:r>
                    </w:p>
                    <w:p w14:paraId="392B2421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30</w:t>
                      </w: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81564" wp14:editId="10C9600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C255" id="Snip Same Side Corner Rectangle 93" o:spid="_x0000_s1026" style="position:absolute;margin-left:-4.7pt;margin-top:8.8pt;width:42.7pt;height:4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729C70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54642" wp14:editId="66150C6B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A851" id="Straight Connector 9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48C547B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35CE7B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E32F03D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</w:rPr>
        <w:t xml:space="preserve">Brief Description </w:t>
      </w:r>
      <w:r w:rsidRPr="001950E7">
        <w:rPr>
          <w:rFonts w:ascii="TH Sarabun New" w:hAnsi="TH Sarabun New" w:cs="TH Sarabun New"/>
          <w:cs/>
        </w:rPr>
        <w:t>ใช้สำหรับการลบรายการการสั่งซื้อให้กับลูกค้า</w:t>
      </w:r>
    </w:p>
    <w:p w14:paraId="73371EF0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Initial Step-By-Step Description</w:t>
      </w:r>
    </w:p>
    <w:p w14:paraId="24AAC1AB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1. </w:t>
      </w:r>
      <w:r w:rsidRPr="001950E7">
        <w:rPr>
          <w:rFonts w:ascii="TH Sarabun New" w:hAnsi="TH Sarabun New" w:cs="TH Sarabun New"/>
          <w:cs/>
        </w:rPr>
        <w:t>ระบบแสดงเมนูของระบบ</w:t>
      </w:r>
    </w:p>
    <w:p w14:paraId="45D486ED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</w:rPr>
        <w:t xml:space="preserve">2. </w:t>
      </w:r>
      <w:r w:rsidRPr="001950E7">
        <w:rPr>
          <w:rFonts w:ascii="TH Sarabun New" w:hAnsi="TH Sarabun New" w:cs="TH Sarabun New"/>
          <w:cs/>
        </w:rPr>
        <w:t xml:space="preserve">พนักงานเลือกเมนู </w:t>
      </w:r>
      <w:r w:rsidRPr="001950E7">
        <w:rPr>
          <w:rFonts w:ascii="TH Sarabun New" w:hAnsi="TH Sarabun New" w:cs="TH Sarabun New"/>
          <w:lang w:val="en-GB"/>
        </w:rPr>
        <w:t>“</w:t>
      </w:r>
      <w:r w:rsidRPr="001950E7">
        <w:rPr>
          <w:rFonts w:ascii="TH Sarabun New" w:hAnsi="TH Sarabun New" w:cs="TH Sarabun New"/>
          <w:cs/>
          <w:lang w:val="en-GB"/>
        </w:rPr>
        <w:t>ดู</w:t>
      </w:r>
      <w:r w:rsidRPr="001950E7">
        <w:rPr>
          <w:rFonts w:ascii="TH Sarabun New" w:hAnsi="TH Sarabun New" w:cs="TH Sarabun New"/>
          <w:lang w:val="en-GB"/>
        </w:rPr>
        <w:t>/</w:t>
      </w:r>
      <w:r w:rsidRPr="001950E7">
        <w:rPr>
          <w:rFonts w:ascii="TH Sarabun New" w:hAnsi="TH Sarabun New" w:cs="TH Sarabun New"/>
          <w:cs/>
          <w:lang w:val="en-GB"/>
        </w:rPr>
        <w:t>แก้ไขรายการ</w:t>
      </w:r>
      <w:r w:rsidRPr="001950E7">
        <w:rPr>
          <w:rFonts w:ascii="TH Sarabun New" w:hAnsi="TH Sarabun New" w:cs="TH Sarabun New"/>
          <w:lang w:val="en-GB"/>
        </w:rPr>
        <w:t>”</w:t>
      </w:r>
    </w:p>
    <w:p w14:paraId="054908B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3. </w:t>
      </w:r>
      <w:r w:rsidRPr="001950E7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5DE02D6B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4. </w:t>
      </w:r>
      <w:r w:rsidRPr="001950E7">
        <w:rPr>
          <w:rFonts w:ascii="TH Sarabun New" w:hAnsi="TH Sarabun New" w:cs="TH Sarabun New"/>
          <w:cs/>
        </w:rPr>
        <w:t>พนักงานทำการคลิก เลือกรายการที่ลูกค้าต้องการลบ</w:t>
      </w:r>
    </w:p>
    <w:p w14:paraId="7C3B530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5. </w:t>
      </w:r>
      <w:r w:rsidRPr="001950E7">
        <w:rPr>
          <w:rFonts w:ascii="TH Sarabun New" w:hAnsi="TH Sarabun New" w:cs="TH Sarabun New"/>
          <w:cs/>
        </w:rPr>
        <w:t>ระบบจะแสดงหน้าจอให้ลูกค้าระบุเหตุผลที่ต้องการยกเลิก</w:t>
      </w:r>
    </w:p>
    <w:p w14:paraId="0AEC7E9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  <w:lang w:val="en-GB"/>
        </w:rPr>
      </w:pPr>
      <w:r w:rsidRPr="001950E7">
        <w:rPr>
          <w:rFonts w:ascii="TH Sarabun New" w:hAnsi="TH Sarabun New" w:cs="TH Sarabun New"/>
        </w:rPr>
        <w:t xml:space="preserve">6. </w:t>
      </w:r>
      <w:r w:rsidRPr="001950E7">
        <w:rPr>
          <w:rFonts w:ascii="TH Sarabun New" w:hAnsi="TH Sarabun New" w:cs="TH Sarabun New"/>
          <w:cs/>
        </w:rPr>
        <w:t>พนักระบุเหตุผลของลูกค้าที่ทำการยกเลิกรายการอาหาร</w:t>
      </w:r>
    </w:p>
    <w:p w14:paraId="2DC070D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lang w:val="en-GB"/>
        </w:rPr>
        <w:t>7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4AB5E51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F2255E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proofErr w:type="spellStart"/>
      <w:r w:rsidRPr="001950E7">
        <w:rPr>
          <w:rFonts w:ascii="TH Sarabun New" w:hAnsi="TH Sarabun New" w:cs="TH Sarabun New"/>
        </w:rPr>
        <w:t>Xref</w:t>
      </w:r>
      <w:proofErr w:type="spellEnd"/>
      <w:r w:rsidRPr="001950E7">
        <w:rPr>
          <w:rFonts w:ascii="TH Sarabun New" w:hAnsi="TH Sarabun New" w:cs="TH Sarabun New"/>
        </w:rPr>
        <w:t>: [Restaurant Online-SRS]/4.2.3/pg.</w:t>
      </w:r>
      <w:r w:rsidRPr="001950E7">
        <w:rPr>
          <w:rFonts w:ascii="TH Sarabun New" w:hAnsi="TH Sarabun New" w:cs="TH Sarabun New"/>
          <w:cs/>
          <w:lang w:val="en-GB"/>
        </w:rPr>
        <w:t>8</w:t>
      </w:r>
    </w:p>
    <w:p w14:paraId="23477C9B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0884046E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Non-functional requirements definition </w:t>
      </w:r>
    </w:p>
    <w:p w14:paraId="4BAA935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1. </w:t>
      </w:r>
      <w:r w:rsidRPr="001950E7">
        <w:rPr>
          <w:rFonts w:ascii="TH Sarabun New" w:hAnsi="TH Sarabun New" w:cs="TH Sarabun New"/>
          <w:cs/>
        </w:rPr>
        <w:t>ในการ</w:t>
      </w:r>
      <w:r w:rsidRPr="001950E7">
        <w:rPr>
          <w:rFonts w:ascii="TH Sarabun New" w:hAnsi="TH Sarabun New" w:cs="TH Sarabun New"/>
          <w:cs/>
          <w:lang w:val="en-GB"/>
        </w:rPr>
        <w:t>ยกเลิก</w:t>
      </w:r>
      <w:r w:rsidRPr="001950E7">
        <w:rPr>
          <w:rFonts w:ascii="TH Sarabun New" w:hAnsi="TH Sarabun New" w:cs="TH Sarabun New"/>
          <w:cs/>
        </w:rPr>
        <w:t>รายการอาหารจะใช้เวลาเพียง</w:t>
      </w:r>
      <w:r w:rsidRPr="001950E7">
        <w:rPr>
          <w:rFonts w:ascii="TH Sarabun New" w:hAnsi="TH Sarabun New" w:cs="TH Sarabun New"/>
        </w:rPr>
        <w:t>1</w:t>
      </w:r>
      <w:r w:rsidRPr="001950E7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69E2CD2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CE5A15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06A9131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350ECCE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A419BCD" w14:textId="026DC314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47E17AC1" w14:textId="149E86E2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20A957C8" w14:textId="60CE979A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709AD37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77BCD80B" w14:textId="77777777" w:rsidR="001950E7" w:rsidRDefault="001950E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</w:p>
    <w:p w14:paraId="7D3F018B" w14:textId="7AAA9E0F" w:rsidR="001950E7" w:rsidRDefault="00AC6047" w:rsidP="001950E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4567B644" w14:textId="78EB7D9E" w:rsidR="00D80C2E" w:rsidRPr="001950E7" w:rsidRDefault="00D80C2E" w:rsidP="00AC6047">
      <w:pPr>
        <w:tabs>
          <w:tab w:val="left" w:pos="7853"/>
        </w:tabs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</w:rPr>
        <w:lastRenderedPageBreak/>
        <w:t>Use Case: UC1</w:t>
      </w:r>
      <w:r w:rsidRPr="001950E7">
        <w:rPr>
          <w:rFonts w:ascii="TH Sarabun New" w:hAnsi="TH Sarabun New" w:cs="TH Sarabun New"/>
          <w:lang w:val="en-GB"/>
        </w:rPr>
        <w:t>40</w:t>
      </w:r>
    </w:p>
    <w:p w14:paraId="36C82E8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Requirement ID: BAR-REQ-04</w:t>
      </w:r>
    </w:p>
    <w:p w14:paraId="38AE3AD3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Diagram</w:t>
      </w:r>
    </w:p>
    <w:p w14:paraId="0F139090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A58C9" wp14:editId="667CF0C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83F62" id="Oval 96" o:spid="_x0000_s1026" style="position:absolute;margin-left:0;margin-top:.55pt;width:34pt;height:2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C9DAAF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E19B9" wp14:editId="1D9DABB8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DEEE" w14:textId="77777777" w:rsidR="00D80C2E" w:rsidRPr="001950E7" w:rsidRDefault="00D80C2E" w:rsidP="00D80C2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>ส่งรายการอาหาร</w:t>
                            </w:r>
                          </w:p>
                          <w:p w14:paraId="2D161B3E" w14:textId="77777777" w:rsidR="00D80C2E" w:rsidRPr="00ED2E84" w:rsidRDefault="00D80C2E" w:rsidP="00D80C2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UC1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40</w:t>
                            </w:r>
                          </w:p>
                          <w:p w14:paraId="441FD7A4" w14:textId="77777777" w:rsidR="00D80C2E" w:rsidRDefault="00D80C2E" w:rsidP="00D80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E19B9" id="Oval 97" o:spid="_x0000_s1033" style="position:absolute;margin-left:219.95pt;margin-top:1.05pt;width:154.3pt;height:7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715DEEE" w14:textId="77777777" w:rsidR="00D80C2E" w:rsidRPr="001950E7" w:rsidRDefault="00D80C2E" w:rsidP="00D80C2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>ส่งรายการอาหาร</w:t>
                      </w:r>
                    </w:p>
                    <w:p w14:paraId="2D161B3E" w14:textId="77777777" w:rsidR="00D80C2E" w:rsidRPr="00ED2E84" w:rsidRDefault="00D80C2E" w:rsidP="00D80C2E">
                      <w:pPr>
                        <w:jc w:val="center"/>
                        <w:rPr>
                          <w:lang w:val="en-GB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</w:rPr>
                        <w:t>UC1</w:t>
                      </w:r>
                      <w:r w:rsidRPr="001950E7">
                        <w:rPr>
                          <w:rFonts w:ascii="TH Sarabun New" w:hAnsi="TH Sarabun New" w:cs="TH Sarabun New"/>
                          <w:lang w:val="en-GB"/>
                        </w:rPr>
                        <w:t>40</w:t>
                      </w:r>
                    </w:p>
                    <w:p w14:paraId="441FD7A4" w14:textId="77777777" w:rsidR="00D80C2E" w:rsidRDefault="00D80C2E" w:rsidP="00D80C2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17FB2" wp14:editId="341C9EF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74BC6" id="Snip Same Side Corner Rectangle 98" o:spid="_x0000_s1026" style="position:absolute;margin-left:-4.7pt;margin-top:8.8pt;width:42.7pt;height:4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47B4D0F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A3DC5" wp14:editId="28F08D9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C43D" id="Straight Connector 9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EC0C0A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43AAF63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10B3B302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</w:rPr>
      </w:pPr>
      <w:r w:rsidRPr="001950E7">
        <w:rPr>
          <w:rFonts w:ascii="TH Sarabun New" w:hAnsi="TH Sarabun New" w:cs="TH Sarabun New"/>
        </w:rPr>
        <w:t xml:space="preserve">Brief Description </w:t>
      </w:r>
      <w:r w:rsidRPr="001950E7">
        <w:rPr>
          <w:rFonts w:ascii="TH Sarabun New" w:hAnsi="TH Sarabun New" w:cs="TH Sarabun New"/>
          <w:cs/>
        </w:rPr>
        <w:t>ใช้สำหรับการส่งรายการการสั่งซื้อให้กับลูกค้า</w:t>
      </w:r>
    </w:p>
    <w:p w14:paraId="58E71B35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Initial Step-By-Step Description</w:t>
      </w:r>
    </w:p>
    <w:p w14:paraId="350BA509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1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แสดงเมนูของระบบ</w:t>
      </w:r>
    </w:p>
    <w:p w14:paraId="1AC70983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  <w:cs/>
        </w:rPr>
        <w:t>2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 xml:space="preserve">พนักงานเลือกเมนู </w:t>
      </w:r>
      <w:r w:rsidRPr="001950E7">
        <w:rPr>
          <w:rFonts w:ascii="TH Sarabun New" w:hAnsi="TH Sarabun New" w:cs="TH Sarabun New"/>
          <w:lang w:val="en-GB"/>
        </w:rPr>
        <w:t>“</w:t>
      </w:r>
      <w:r w:rsidRPr="001950E7">
        <w:rPr>
          <w:rFonts w:ascii="TH Sarabun New" w:hAnsi="TH Sarabun New" w:cs="TH Sarabun New"/>
          <w:cs/>
          <w:lang w:val="en-GB"/>
        </w:rPr>
        <w:t>เปิดโต๊ะเริ่มสั่งอาหาร</w:t>
      </w:r>
      <w:r w:rsidRPr="001950E7">
        <w:rPr>
          <w:rFonts w:ascii="TH Sarabun New" w:hAnsi="TH Sarabun New" w:cs="TH Sarabun New"/>
          <w:lang w:val="en-GB"/>
        </w:rPr>
        <w:t>”</w:t>
      </w:r>
    </w:p>
    <w:p w14:paraId="60C4A5C1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3</w:t>
      </w:r>
      <w:r w:rsidRPr="001950E7">
        <w:rPr>
          <w:rFonts w:ascii="TH Sarabun New" w:hAnsi="TH Sarabun New" w:cs="TH Sarabun New"/>
        </w:rPr>
        <w:t>.</w:t>
      </w:r>
      <w:r w:rsidRPr="001950E7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7317BBAC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4. พนักงานคลิกเลือกโซนบาร์น้ำ</w:t>
      </w:r>
    </w:p>
    <w:p w14:paraId="7087982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5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แสดงหน้าจอให้เลือกโต๊ะที่ลูค้าจะนั่ง</w:t>
      </w:r>
    </w:p>
    <w:p w14:paraId="1CE565A4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6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พนักงานทำการคลิก เลือกโต๊ะที่ลูกค้าต้องการนั่ง</w:t>
      </w:r>
    </w:p>
    <w:p w14:paraId="27790B1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7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แสดงหน้าจอให้ลูกกค้าเลือกประเภทอาหาร</w:t>
      </w:r>
    </w:p>
    <w:p w14:paraId="69AB21E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  <w:lang w:val="en-GB"/>
        </w:rPr>
      </w:pPr>
      <w:r w:rsidRPr="001950E7">
        <w:rPr>
          <w:rFonts w:ascii="TH Sarabun New" w:hAnsi="TH Sarabun New" w:cs="TH Sarabun New"/>
          <w:cs/>
          <w:lang w:val="en-GB"/>
        </w:rPr>
        <w:t>8.</w:t>
      </w:r>
      <w:r w:rsidRPr="001950E7">
        <w:rPr>
          <w:rFonts w:ascii="TH Sarabun New" w:hAnsi="TH Sarabun New" w:cs="TH Sarabun New"/>
          <w:lang w:val="en-GB"/>
        </w:rPr>
        <w:t xml:space="preserve"> </w:t>
      </w:r>
      <w:r w:rsidRPr="001950E7">
        <w:rPr>
          <w:rFonts w:ascii="TH Sarabun New" w:hAnsi="TH Sarabun New" w:cs="TH Sarabun New"/>
          <w:cs/>
          <w:lang w:val="en-GB"/>
        </w:rPr>
        <w:t>พนักงานเลือกอาหารที่ลูกค้าสั่ง</w:t>
      </w:r>
    </w:p>
    <w:p w14:paraId="6540B61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9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</w:r>
    </w:p>
    <w:p w14:paraId="7E96975F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>10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พนักยืนยันการสั่งรายการอาหารที่ลูกค้าสั่ง</w:t>
      </w:r>
    </w:p>
    <w:p w14:paraId="723A23D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  <w:lang w:val="en-GB"/>
        </w:rPr>
        <w:t>11</w:t>
      </w:r>
      <w:r w:rsidRPr="001950E7">
        <w:rPr>
          <w:rFonts w:ascii="TH Sarabun New" w:hAnsi="TH Sarabun New" w:cs="TH Sarabun New"/>
        </w:rPr>
        <w:t xml:space="preserve">. </w:t>
      </w:r>
      <w:r w:rsidRPr="001950E7">
        <w:rPr>
          <w:rFonts w:ascii="TH Sarabun New" w:hAnsi="TH Sarabun New" w:cs="TH Sarabun New"/>
          <w:cs/>
        </w:rPr>
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</w:r>
      <w:r w:rsidRPr="001950E7">
        <w:rPr>
          <w:rFonts w:ascii="TH Sarabun New" w:hAnsi="TH Sarabun New" w:cs="TH Sarabun New"/>
        </w:rPr>
        <w:t xml:space="preserve"> </w:t>
      </w:r>
      <w:r w:rsidRPr="001950E7">
        <w:rPr>
          <w:rFonts w:ascii="TH Sarabun New" w:hAnsi="TH Sarabun New" w:cs="TH Sarabun New"/>
          <w:cs/>
        </w:rPr>
        <w:t>และการส่งรายการอาหารไปยังครัว</w:t>
      </w:r>
    </w:p>
    <w:p w14:paraId="3B7E444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lang w:val="en-GB"/>
        </w:rPr>
      </w:pPr>
      <w:r w:rsidRPr="001950E7">
        <w:rPr>
          <w:rFonts w:ascii="TH Sarabun New" w:hAnsi="TH Sarabun New" w:cs="TH Sarabun New"/>
          <w:cs/>
          <w:lang w:val="en-GB"/>
        </w:rPr>
        <w:t>12</w:t>
      </w:r>
      <w:r w:rsidRPr="001950E7">
        <w:rPr>
          <w:rFonts w:ascii="TH Sarabun New" w:hAnsi="TH Sarabun New" w:cs="TH Sarabun New"/>
          <w:lang w:val="en-GB"/>
        </w:rPr>
        <w:t>.</w:t>
      </w:r>
      <w:r w:rsidRPr="001950E7">
        <w:rPr>
          <w:rFonts w:ascii="TH Sarabun New" w:hAnsi="TH Sarabun New" w:cs="TH Sarabun New"/>
          <w:cs/>
          <w:lang w:val="en-GB"/>
        </w:rPr>
        <w:t xml:space="preserve"> พนักทำการส่งรายการอาหารที่ลูกค้าสั่งไปยังครัว</w:t>
      </w:r>
    </w:p>
    <w:p w14:paraId="760E28C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cs/>
          <w:lang w:val="en-GB"/>
        </w:rPr>
      </w:pPr>
      <w:r w:rsidRPr="001950E7">
        <w:rPr>
          <w:rFonts w:ascii="TH Sarabun New" w:hAnsi="TH Sarabun New" w:cs="TH Sarabun New"/>
          <w:cs/>
          <w:lang w:val="en-GB"/>
        </w:rPr>
        <w:t>13</w:t>
      </w:r>
      <w:r w:rsidRPr="001950E7">
        <w:rPr>
          <w:rFonts w:ascii="TH Sarabun New" w:hAnsi="TH Sarabun New" w:cs="TH Sarabun New"/>
          <w:lang w:val="en-GB"/>
        </w:rPr>
        <w:t xml:space="preserve">. </w:t>
      </w:r>
      <w:r w:rsidRPr="001950E7">
        <w:rPr>
          <w:rFonts w:ascii="TH Sarabun New" w:hAnsi="TH Sarabun New" w:cs="TH Sarabun New"/>
          <w:cs/>
          <w:lang w:val="en-GB"/>
        </w:rPr>
        <w:t>ระบบแสดงหน้าจอการส่งรายการอาหารที่ลูกค้าสั่งไปยังครัว</w:t>
      </w:r>
    </w:p>
    <w:p w14:paraId="183FB4C9" w14:textId="08253506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proofErr w:type="spellStart"/>
      <w:r w:rsidRPr="001950E7">
        <w:rPr>
          <w:rFonts w:ascii="TH Sarabun New" w:hAnsi="TH Sarabun New" w:cs="TH Sarabun New"/>
        </w:rPr>
        <w:t>Xref</w:t>
      </w:r>
      <w:proofErr w:type="spellEnd"/>
      <w:r w:rsidRPr="001950E7">
        <w:rPr>
          <w:rFonts w:ascii="TH Sarabun New" w:hAnsi="TH Sarabun New" w:cs="TH Sarabun New"/>
        </w:rPr>
        <w:t>: [Restaurant Online-SRS]/4.2.4/pg.</w:t>
      </w:r>
      <w:r w:rsidRPr="001950E7">
        <w:rPr>
          <w:rFonts w:ascii="TH Sarabun New" w:hAnsi="TH Sarabun New" w:cs="TH Sarabun New"/>
          <w:cs/>
          <w:lang w:val="en-GB"/>
        </w:rPr>
        <w:t>9</w:t>
      </w:r>
      <w:r w:rsidR="00D7001F" w:rsidRPr="001950E7">
        <w:rPr>
          <w:rFonts w:ascii="TH Sarabun New" w:hAnsi="TH Sarabun New" w:cs="TH Sarabun New"/>
          <w:cs/>
          <w:lang w:val="en-GB"/>
        </w:rPr>
        <w:t>-10</w:t>
      </w:r>
    </w:p>
    <w:p w14:paraId="5F074FF8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3693CBD7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Non-functional requirements definition </w:t>
      </w:r>
    </w:p>
    <w:p w14:paraId="5EFFBC6A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>1</w:t>
      </w:r>
      <w:r w:rsidRPr="001950E7">
        <w:rPr>
          <w:rFonts w:ascii="TH Sarabun New" w:hAnsi="TH Sarabun New" w:cs="TH Sarabun New"/>
          <w:cs/>
        </w:rPr>
        <w:t>ในการส่งรายการอาหารไปยังพนักงานจะใช้เวลาเพียง</w:t>
      </w:r>
      <w:r w:rsidRPr="001950E7">
        <w:rPr>
          <w:rFonts w:ascii="TH Sarabun New" w:hAnsi="TH Sarabun New" w:cs="TH Sarabun New"/>
        </w:rPr>
        <w:t>1</w:t>
      </w:r>
      <w:r w:rsidRPr="001950E7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13EC0906" w14:textId="77777777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highlight w:val="yellow"/>
        </w:rPr>
      </w:pPr>
    </w:p>
    <w:p w14:paraId="3A909624" w14:textId="77777777" w:rsidR="001950E7" w:rsidRDefault="001950E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</w:p>
    <w:p w14:paraId="143188C6" w14:textId="608A73FD" w:rsidR="00D80C2E" w:rsidRPr="001950E7" w:rsidRDefault="00AC604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4B58BF2A" w14:textId="77777777" w:rsidR="00D80C2E" w:rsidRPr="001950E7" w:rsidRDefault="00D80C2E" w:rsidP="00D80C2E">
      <w:pPr>
        <w:rPr>
          <w:rFonts w:ascii="TH Sarabun New" w:hAnsi="TH Sarabun New" w:cs="TH Sarabun New"/>
          <w:b/>
          <w:bCs/>
        </w:rPr>
      </w:pPr>
      <w:r w:rsidRPr="001950E7">
        <w:rPr>
          <w:rFonts w:ascii="TH Sarabun New" w:hAnsi="TH Sarabun New" w:cs="TH Sarabun New"/>
          <w:b/>
          <w:bCs/>
        </w:rPr>
        <w:lastRenderedPageBreak/>
        <w:t xml:space="preserve">4.2 </w:t>
      </w:r>
      <w:r w:rsidRPr="001950E7">
        <w:rPr>
          <w:rFonts w:ascii="TH Sarabun New" w:hAnsi="TH Sarabun New" w:cs="TH Sarabun New"/>
          <w:b/>
          <w:bCs/>
          <w:cs/>
        </w:rPr>
        <w:t>หมวดการรับรายการอาหารจากบาร์น้ำ</w:t>
      </w:r>
    </w:p>
    <w:p w14:paraId="26AA80AE" w14:textId="0FE251D9" w:rsidR="00D80C2E" w:rsidRPr="001950E7" w:rsidRDefault="005960C1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D4128F" wp14:editId="077457AA">
                <wp:simplePos x="0" y="0"/>
                <wp:positionH relativeFrom="margin">
                  <wp:posOffset>3371850</wp:posOffset>
                </wp:positionH>
                <wp:positionV relativeFrom="paragraph">
                  <wp:posOffset>8111490</wp:posOffset>
                </wp:positionV>
                <wp:extent cx="2457450" cy="314325"/>
                <wp:effectExtent l="0" t="0" r="1905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3FA9" w14:textId="77777777" w:rsidR="005960C1" w:rsidRPr="001950E7" w:rsidRDefault="005960C1" w:rsidP="005960C1">
                            <w:pPr>
                              <w:tabs>
                                <w:tab w:val="left" w:pos="7853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จษฎา  หอมขาว 5730213070 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78EE06A4" w14:textId="77777777" w:rsidR="005960C1" w:rsidRDefault="005960C1" w:rsidP="0059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12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4" type="#_x0000_t202" style="position:absolute;margin-left:265.5pt;margin-top:638.7pt;width:193.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" strokecolor="white [3212]">
                <v:textbox>
                  <w:txbxContent>
                    <w:p w14:paraId="52433FA9" w14:textId="77777777" w:rsidR="005960C1" w:rsidRPr="001950E7" w:rsidRDefault="005960C1" w:rsidP="005960C1">
                      <w:pPr>
                        <w:tabs>
                          <w:tab w:val="left" w:pos="7853"/>
                        </w:tabs>
                        <w:jc w:val="right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 xml:space="preserve">นายเจษฎา  หอมขาว 5730213070 </w:t>
                      </w:r>
                      <w:r w:rsidRPr="001950E7"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78EE06A4" w14:textId="77777777" w:rsidR="005960C1" w:rsidRDefault="005960C1" w:rsidP="005960C1"/>
                  </w:txbxContent>
                </v:textbox>
                <w10:wrap type="square" anchorx="margin"/>
              </v:shape>
            </w:pict>
          </mc:Fallback>
        </mc:AlternateContent>
      </w:r>
      <w:r w:rsidR="00D80C2E" w:rsidRPr="001950E7">
        <w:rPr>
          <w:rFonts w:ascii="TH Sarabun New" w:hAnsi="TH Sarabun New" w:cs="TH Sarabun New"/>
          <w:cs/>
        </w:rPr>
        <w:t xml:space="preserve">      </w:t>
      </w:r>
      <w:r w:rsidR="00D80C2E" w:rsidRPr="001950E7">
        <w:rPr>
          <w:rFonts w:ascii="TH Sarabun New" w:hAnsi="TH Sarabun New" w:cs="TH Sarabun New"/>
        </w:rPr>
        <w:t xml:space="preserve">4.2.1 </w:t>
      </w:r>
      <w:r w:rsidR="00D80C2E" w:rsidRPr="001950E7">
        <w:rPr>
          <w:rFonts w:ascii="TH Sarabun New" w:hAnsi="TH Sarabun New" w:cs="TH Sarabun New"/>
          <w:cs/>
        </w:rPr>
        <w:t>เพิ่ม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80C2E" w:rsidRPr="001950E7" w14:paraId="63ED682A" w14:textId="77777777" w:rsidTr="00D87AE6">
        <w:tc>
          <w:tcPr>
            <w:tcW w:w="3292" w:type="dxa"/>
          </w:tcPr>
          <w:p w14:paraId="7617658E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A9FEA5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เพิ่มรายการอาหารจากโต๊ะลูกค้า</w:t>
            </w:r>
            <w:r w:rsidRPr="001950E7">
              <w:rPr>
                <w:rFonts w:ascii="TH Sarabun New" w:hAnsi="TH Sarabun New" w:cs="TH Sarabun New"/>
              </w:rPr>
              <w:t xml:space="preserve"> UC110</w:t>
            </w:r>
          </w:p>
        </w:tc>
      </w:tr>
      <w:tr w:rsidR="00D80C2E" w:rsidRPr="001950E7" w14:paraId="7DE45DB0" w14:textId="77777777" w:rsidTr="00D87AE6">
        <w:tc>
          <w:tcPr>
            <w:tcW w:w="3292" w:type="dxa"/>
          </w:tcPr>
          <w:p w14:paraId="25C1F065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1C30241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BAR-REQ-01</w:t>
            </w:r>
          </w:p>
        </w:tc>
      </w:tr>
      <w:tr w:rsidR="00D80C2E" w:rsidRPr="001950E7" w14:paraId="2D945109" w14:textId="77777777" w:rsidTr="00D87AE6">
        <w:tc>
          <w:tcPr>
            <w:tcW w:w="3292" w:type="dxa"/>
          </w:tcPr>
          <w:p w14:paraId="3CEB2E0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2550F359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[Restaurant Online-SRS]/UseCase:UC110/pg.</w:t>
            </w:r>
            <w:r w:rsidRPr="001950E7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D80C2E" w:rsidRPr="001950E7" w14:paraId="71B67840" w14:textId="77777777" w:rsidTr="00D87AE6">
        <w:tc>
          <w:tcPr>
            <w:tcW w:w="3292" w:type="dxa"/>
          </w:tcPr>
          <w:p w14:paraId="2DF5867C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F35101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80C2E" w:rsidRPr="001950E7" w14:paraId="01C61CAC" w14:textId="77777777" w:rsidTr="00D87AE6">
        <w:tc>
          <w:tcPr>
            <w:tcW w:w="3292" w:type="dxa"/>
          </w:tcPr>
          <w:p w14:paraId="003016CE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FE7918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High</w:t>
            </w:r>
          </w:p>
        </w:tc>
      </w:tr>
      <w:tr w:rsidR="00D80C2E" w:rsidRPr="001950E7" w14:paraId="584E47EC" w14:textId="77777777" w:rsidTr="00D87AE6">
        <w:tc>
          <w:tcPr>
            <w:tcW w:w="3292" w:type="dxa"/>
          </w:tcPr>
          <w:p w14:paraId="2846985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74E7794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Complete</w:t>
            </w:r>
          </w:p>
        </w:tc>
      </w:tr>
      <w:tr w:rsidR="00D80C2E" w:rsidRPr="001950E7" w14:paraId="47A8DF06" w14:textId="77777777" w:rsidTr="00D87AE6">
        <w:tc>
          <w:tcPr>
            <w:tcW w:w="3292" w:type="dxa"/>
          </w:tcPr>
          <w:p w14:paraId="4E2A1CCC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409FA5CF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80C2E" w:rsidRPr="001950E7" w14:paraId="22DDC45A" w14:textId="77777777" w:rsidTr="00D87AE6">
        <w:tc>
          <w:tcPr>
            <w:tcW w:w="3292" w:type="dxa"/>
          </w:tcPr>
          <w:p w14:paraId="3480C77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4B7000DC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D80C2E" w:rsidRPr="001950E7" w14:paraId="0FC053B2" w14:textId="77777777" w:rsidTr="00D87AE6">
        <w:tc>
          <w:tcPr>
            <w:tcW w:w="3292" w:type="dxa"/>
          </w:tcPr>
          <w:p w14:paraId="30C26EAA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2E1C2B8D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1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9BF981E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2. </w:t>
            </w:r>
            <w:r w:rsidRPr="001950E7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950E7">
              <w:rPr>
                <w:rFonts w:ascii="TH Sarabun New" w:hAnsi="TH Sarabun New" w:cs="TH Sarabun New"/>
              </w:rPr>
              <w:t>“</w:t>
            </w:r>
            <w:r w:rsidRPr="001950E7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1950E7">
              <w:rPr>
                <w:rFonts w:ascii="TH Sarabun New" w:hAnsi="TH Sarabun New" w:cs="TH Sarabun New"/>
              </w:rPr>
              <w:t>”</w:t>
            </w:r>
          </w:p>
          <w:p w14:paraId="163B6CDA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3.</w:t>
            </w:r>
            <w:r w:rsidRPr="001950E7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00CB9249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4</w:t>
            </w:r>
            <w:r w:rsidRPr="001950E7">
              <w:rPr>
                <w:rFonts w:ascii="TH Sarabun New" w:hAnsi="TH Sarabun New" w:cs="TH Sarabun New"/>
                <w:cs/>
              </w:rPr>
              <w:t>. พนักงานคลิกเลือกโซนบาร์น้ำ</w:t>
            </w:r>
          </w:p>
          <w:p w14:paraId="1CB798A5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5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จะนั่ง</w:t>
            </w:r>
          </w:p>
          <w:p w14:paraId="4A67A62B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6. </w:t>
            </w:r>
            <w:r w:rsidRPr="001950E7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1950E7">
              <w:rPr>
                <w:rFonts w:ascii="TH Sarabun New" w:hAnsi="TH Sarabun New" w:cs="TH Sarabun New"/>
              </w:rPr>
              <w:t>[E1]</w:t>
            </w:r>
          </w:p>
          <w:p w14:paraId="055E95C1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7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18A3CBE8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8. </w:t>
            </w:r>
            <w:r w:rsidRPr="001950E7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  <w:r w:rsidRPr="001950E7">
              <w:rPr>
                <w:rFonts w:ascii="TH Sarabun New" w:hAnsi="TH Sarabun New" w:cs="TH Sarabun New"/>
              </w:rPr>
              <w:t>[E2]</w:t>
            </w:r>
          </w:p>
          <w:p w14:paraId="5ED23EFF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9. </w:t>
            </w:r>
            <w:r w:rsidRPr="001950E7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42C7B3EC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10. </w:t>
            </w:r>
            <w:r w:rsidRPr="001950E7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  <w:r w:rsidRPr="001950E7">
              <w:rPr>
                <w:rFonts w:ascii="TH Sarabun New" w:hAnsi="TH Sarabun New" w:cs="TH Sarabun New"/>
              </w:rPr>
              <w:t>[A1]</w:t>
            </w:r>
          </w:p>
          <w:p w14:paraId="024E452C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1</w:t>
            </w:r>
            <w:r w:rsidRPr="001950E7">
              <w:rPr>
                <w:rFonts w:ascii="TH Sarabun New" w:hAnsi="TH Sarabun New" w:cs="TH Sarabun New"/>
              </w:rPr>
              <w:t xml:space="preserve">1. </w:t>
            </w:r>
            <w:r w:rsidRPr="001950E7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      </w:r>
          </w:p>
        </w:tc>
      </w:tr>
      <w:tr w:rsidR="00D80C2E" w:rsidRPr="001950E7" w14:paraId="2BFF0A7B" w14:textId="77777777" w:rsidTr="00AC6047">
        <w:trPr>
          <w:trHeight w:val="1610"/>
        </w:trPr>
        <w:tc>
          <w:tcPr>
            <w:tcW w:w="3292" w:type="dxa"/>
          </w:tcPr>
          <w:p w14:paraId="60579BAC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1BFBF552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[A1] </w:t>
            </w:r>
            <w:r w:rsidRPr="001950E7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D80C2E" w:rsidRPr="001950E7" w14:paraId="26B8615D" w14:textId="77777777" w:rsidTr="00D87AE6">
        <w:tc>
          <w:tcPr>
            <w:tcW w:w="3292" w:type="dxa"/>
          </w:tcPr>
          <w:p w14:paraId="7241D34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253D071" w14:textId="0A5F94F6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[E1</w:t>
            </w:r>
            <w:r w:rsidRPr="001950E7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447063F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lastRenderedPageBreak/>
              <w:t>[E2]</w:t>
            </w:r>
            <w:r w:rsidRPr="001950E7">
              <w:rPr>
                <w:rFonts w:ascii="TH Sarabun New" w:hAnsi="TH Sarabun New" w:cs="TH Sarabun New"/>
                <w:cs/>
              </w:rPr>
              <w:t>กรณีที่พนักงานเลือกเมนูที่ลูกค้าสั่งแต่เมนูที่ว่าหมด ระบบจะแสดงข้อผิดผลาดที่เกินขึ้น ว่าไม่สามารถเลือกเมนูนี้ได้ กรุณาเลือกเมนูใหม่</w:t>
            </w:r>
          </w:p>
        </w:tc>
        <w:bookmarkStart w:id="0" w:name="_GoBack"/>
        <w:bookmarkEnd w:id="0"/>
      </w:tr>
      <w:tr w:rsidR="00D80C2E" w:rsidRPr="001950E7" w14:paraId="774D1F72" w14:textId="77777777" w:rsidTr="00D87AE6">
        <w:tc>
          <w:tcPr>
            <w:tcW w:w="3292" w:type="dxa"/>
          </w:tcPr>
          <w:p w14:paraId="0A7BE3B6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lastRenderedPageBreak/>
              <w:t xml:space="preserve">UI </w:t>
            </w: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4DDB7610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[</w:t>
            </w:r>
            <w:r w:rsidRPr="001950E7">
              <w:rPr>
                <w:rFonts w:ascii="TH Sarabun New" w:hAnsi="TH Sarabun New" w:cs="TH Sarabun New"/>
              </w:rPr>
              <w:t>Restaurant Online-SRS]/</w:t>
            </w:r>
            <w:r w:rsidRPr="001950E7">
              <w:rPr>
                <w:rFonts w:ascii="TH Sarabun New" w:hAnsi="TH Sarabun New" w:cs="TH Sarabun New"/>
                <w:cs/>
              </w:rPr>
              <w:t>5.</w:t>
            </w:r>
            <w:r w:rsidRPr="001950E7">
              <w:rPr>
                <w:rFonts w:ascii="TH Sarabun New" w:hAnsi="TH Sarabun New" w:cs="TH Sarabun New"/>
              </w:rPr>
              <w:t>2.</w:t>
            </w:r>
            <w:r w:rsidRPr="001950E7">
              <w:rPr>
                <w:rFonts w:ascii="TH Sarabun New" w:hAnsi="TH Sarabun New" w:cs="TH Sarabun New"/>
                <w:cs/>
              </w:rPr>
              <w:t>1/</w:t>
            </w:r>
            <w:r w:rsidRPr="001950E7">
              <w:rPr>
                <w:rFonts w:ascii="TH Sarabun New" w:hAnsi="TH Sarabun New" w:cs="TH Sarabun New"/>
              </w:rPr>
              <w:t>pg.1</w:t>
            </w:r>
            <w:r w:rsidRPr="001950E7">
              <w:rPr>
                <w:rFonts w:ascii="TH Sarabun New" w:hAnsi="TH Sarabun New" w:cs="TH Sarabun New"/>
                <w:cs/>
              </w:rPr>
              <w:t>0</w:t>
            </w:r>
          </w:p>
        </w:tc>
      </w:tr>
      <w:tr w:rsidR="00D80C2E" w:rsidRPr="001950E7" w14:paraId="7DAB8C77" w14:textId="77777777" w:rsidTr="00D87AE6">
        <w:tc>
          <w:tcPr>
            <w:tcW w:w="3292" w:type="dxa"/>
          </w:tcPr>
          <w:p w14:paraId="64BC5E3C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29780D86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3938B9AD" w14:textId="5ED46E46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5037F2D8" w14:textId="08593845" w:rsidR="00D80C2E" w:rsidRPr="001950E7" w:rsidRDefault="005960C1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8AE570" wp14:editId="795455D1">
                <wp:simplePos x="0" y="0"/>
                <wp:positionH relativeFrom="margin">
                  <wp:posOffset>3495040</wp:posOffset>
                </wp:positionH>
                <wp:positionV relativeFrom="paragraph">
                  <wp:posOffset>6676390</wp:posOffset>
                </wp:positionV>
                <wp:extent cx="2333625" cy="371475"/>
                <wp:effectExtent l="0" t="0" r="28575" b="285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93E4" w14:textId="77777777" w:rsidR="005960C1" w:rsidRPr="001950E7" w:rsidRDefault="005960C1" w:rsidP="005960C1">
                            <w:pPr>
                              <w:tabs>
                                <w:tab w:val="left" w:pos="7853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จษฎา  หอมขาว 5730213070 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4BBC4B99" w14:textId="77777777" w:rsidR="005960C1" w:rsidRDefault="005960C1" w:rsidP="0059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E570" id="_x0000_s1035" type="#_x0000_t202" style="position:absolute;margin-left:275.2pt;margin-top:525.7pt;width:183.75pt;height:2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" strokecolor="white [3212]">
                <v:textbox>
                  <w:txbxContent>
                    <w:p w14:paraId="103E93E4" w14:textId="77777777" w:rsidR="005960C1" w:rsidRPr="001950E7" w:rsidRDefault="005960C1" w:rsidP="005960C1">
                      <w:pPr>
                        <w:tabs>
                          <w:tab w:val="left" w:pos="7853"/>
                        </w:tabs>
                        <w:jc w:val="right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 xml:space="preserve">นายเจษฎา  หอมขาว 5730213070 </w:t>
                      </w:r>
                      <w:r w:rsidRPr="001950E7"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4BBC4B99" w14:textId="77777777" w:rsidR="005960C1" w:rsidRDefault="005960C1" w:rsidP="005960C1"/>
                  </w:txbxContent>
                </v:textbox>
                <w10:wrap type="square" anchorx="margin"/>
              </v:shape>
            </w:pict>
          </mc:Fallback>
        </mc:AlternateContent>
      </w:r>
      <w:r w:rsidR="00D80C2E" w:rsidRPr="001950E7">
        <w:rPr>
          <w:rFonts w:ascii="TH Sarabun New" w:hAnsi="TH Sarabun New" w:cs="TH Sarabun New"/>
          <w:cs/>
        </w:rPr>
        <w:t xml:space="preserve">      </w:t>
      </w:r>
      <w:r w:rsidR="00D80C2E" w:rsidRPr="001950E7">
        <w:rPr>
          <w:rFonts w:ascii="TH Sarabun New" w:hAnsi="TH Sarabun New" w:cs="TH Sarabun New"/>
        </w:rPr>
        <w:t xml:space="preserve">4.2.2 </w:t>
      </w:r>
      <w:r w:rsidR="00D80C2E" w:rsidRPr="001950E7">
        <w:rPr>
          <w:rFonts w:ascii="TH Sarabun New" w:hAnsi="TH Sarabun New" w:cs="TH Sarabun New"/>
          <w:cs/>
        </w:rPr>
        <w:t>แก้ไข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80C2E" w:rsidRPr="001950E7" w14:paraId="50C9AE1C" w14:textId="77777777" w:rsidTr="00D87AE6">
        <w:tc>
          <w:tcPr>
            <w:tcW w:w="3292" w:type="dxa"/>
          </w:tcPr>
          <w:p w14:paraId="0D6C2FE0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0A754AF7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แก้ไขรายการอาหารจากโต๊ะลูกค้า</w:t>
            </w:r>
            <w:r w:rsidRPr="001950E7">
              <w:rPr>
                <w:rFonts w:ascii="TH Sarabun New" w:hAnsi="TH Sarabun New" w:cs="TH Sarabun New"/>
              </w:rPr>
              <w:t xml:space="preserve"> UC1</w:t>
            </w:r>
            <w:r w:rsidRPr="001950E7">
              <w:rPr>
                <w:rFonts w:ascii="TH Sarabun New" w:hAnsi="TH Sarabun New" w:cs="TH Sarabun New"/>
                <w:cs/>
              </w:rPr>
              <w:t>2</w:t>
            </w:r>
            <w:r w:rsidRPr="001950E7">
              <w:rPr>
                <w:rFonts w:ascii="TH Sarabun New" w:hAnsi="TH Sarabun New" w:cs="TH Sarabun New"/>
              </w:rPr>
              <w:t>0</w:t>
            </w:r>
          </w:p>
        </w:tc>
      </w:tr>
      <w:tr w:rsidR="00D80C2E" w:rsidRPr="001950E7" w14:paraId="44A90A35" w14:textId="77777777" w:rsidTr="00D87AE6">
        <w:tc>
          <w:tcPr>
            <w:tcW w:w="3292" w:type="dxa"/>
          </w:tcPr>
          <w:p w14:paraId="642953D8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0825FFC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BAR-REQ-0</w:t>
            </w:r>
            <w:r w:rsidRPr="001950E7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D80C2E" w:rsidRPr="001950E7" w14:paraId="54247984" w14:textId="77777777" w:rsidTr="00D87AE6">
        <w:tc>
          <w:tcPr>
            <w:tcW w:w="3292" w:type="dxa"/>
          </w:tcPr>
          <w:p w14:paraId="23F96DE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32FAA1F8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[Restaurant Online-SRS]/UseCase:UC120/pg.</w:t>
            </w:r>
            <w:r w:rsidRPr="001950E7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D80C2E" w:rsidRPr="001950E7" w14:paraId="32187432" w14:textId="77777777" w:rsidTr="00D87AE6">
        <w:tc>
          <w:tcPr>
            <w:tcW w:w="3292" w:type="dxa"/>
          </w:tcPr>
          <w:p w14:paraId="16568F4D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1C4485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80C2E" w:rsidRPr="001950E7" w14:paraId="634A805E" w14:textId="77777777" w:rsidTr="00D87AE6">
        <w:tc>
          <w:tcPr>
            <w:tcW w:w="3292" w:type="dxa"/>
          </w:tcPr>
          <w:p w14:paraId="6F2E7149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3BCF687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High</w:t>
            </w:r>
          </w:p>
        </w:tc>
      </w:tr>
      <w:tr w:rsidR="00D80C2E" w:rsidRPr="001950E7" w14:paraId="0A506E84" w14:textId="77777777" w:rsidTr="00D87AE6">
        <w:tc>
          <w:tcPr>
            <w:tcW w:w="3292" w:type="dxa"/>
          </w:tcPr>
          <w:p w14:paraId="3C2B827F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C3A0EA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Complete</w:t>
            </w:r>
          </w:p>
        </w:tc>
      </w:tr>
      <w:tr w:rsidR="00D80C2E" w:rsidRPr="001950E7" w14:paraId="2D70FC1F" w14:textId="77777777" w:rsidTr="00D87AE6">
        <w:tc>
          <w:tcPr>
            <w:tcW w:w="3292" w:type="dxa"/>
          </w:tcPr>
          <w:p w14:paraId="4AAC75A0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55295364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80C2E" w:rsidRPr="001950E7" w14:paraId="7F706299" w14:textId="77777777" w:rsidTr="00D87AE6">
        <w:tc>
          <w:tcPr>
            <w:tcW w:w="3292" w:type="dxa"/>
          </w:tcPr>
          <w:p w14:paraId="6284EE1A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0AF482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D80C2E" w:rsidRPr="001950E7" w14:paraId="08589986" w14:textId="77777777" w:rsidTr="00D87AE6">
        <w:tc>
          <w:tcPr>
            <w:tcW w:w="3292" w:type="dxa"/>
          </w:tcPr>
          <w:p w14:paraId="158384A4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71844132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1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9C60F26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2. </w:t>
            </w:r>
            <w:r w:rsidRPr="001950E7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950E7">
              <w:rPr>
                <w:rFonts w:ascii="TH Sarabun New" w:hAnsi="TH Sarabun New" w:cs="TH Sarabun New"/>
              </w:rPr>
              <w:t>“</w:t>
            </w:r>
            <w:r w:rsidRPr="001950E7">
              <w:rPr>
                <w:rFonts w:ascii="TH Sarabun New" w:hAnsi="TH Sarabun New" w:cs="TH Sarabun New"/>
                <w:cs/>
              </w:rPr>
              <w:t>ดู</w:t>
            </w:r>
            <w:r w:rsidRPr="001950E7">
              <w:rPr>
                <w:rFonts w:ascii="TH Sarabun New" w:hAnsi="TH Sarabun New" w:cs="TH Sarabun New"/>
              </w:rPr>
              <w:t>/</w:t>
            </w:r>
            <w:r w:rsidRPr="001950E7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1950E7">
              <w:rPr>
                <w:rFonts w:ascii="TH Sarabun New" w:hAnsi="TH Sarabun New" w:cs="TH Sarabun New"/>
              </w:rPr>
              <w:t>”</w:t>
            </w:r>
          </w:p>
          <w:p w14:paraId="3E402BE7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3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3EE10393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4. </w:t>
            </w:r>
            <w:r w:rsidRPr="001950E7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เปลี่ยนแปลง</w:t>
            </w:r>
            <w:r w:rsidRPr="001950E7">
              <w:rPr>
                <w:rFonts w:ascii="TH Sarabun New" w:hAnsi="TH Sarabun New" w:cs="TH Sarabun New"/>
              </w:rPr>
              <w:t>[A1]</w:t>
            </w:r>
          </w:p>
          <w:p w14:paraId="59530341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5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60B0C12F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6. </w:t>
            </w:r>
            <w:r w:rsidRPr="001950E7">
              <w:rPr>
                <w:rFonts w:ascii="TH Sarabun New" w:hAnsi="TH Sarabun New" w:cs="TH Sarabun New"/>
                <w:cs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77F0097A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7. </w:t>
            </w:r>
            <w:r w:rsidRPr="001950E7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เปลี่ยนแปลง</w:t>
            </w:r>
          </w:p>
          <w:p w14:paraId="4EA8929E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8. </w:t>
            </w:r>
            <w:r w:rsidRPr="001950E7">
              <w:rPr>
                <w:rFonts w:ascii="TH Sarabun New" w:hAnsi="TH Sarabun New" w:cs="TH Sarabun New"/>
                <w:cs/>
              </w:rPr>
              <w:t>พนักระบุเหตุผลของลูกค้าที่เปลี่ยนแปลงรายการอาหาร</w:t>
            </w:r>
          </w:p>
          <w:p w14:paraId="340D96A2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9. </w:t>
            </w:r>
            <w:r w:rsidRPr="001950E7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D80C2E" w:rsidRPr="001950E7" w14:paraId="7033FF10" w14:textId="77777777" w:rsidTr="00D87AE6">
        <w:tc>
          <w:tcPr>
            <w:tcW w:w="3292" w:type="dxa"/>
          </w:tcPr>
          <w:p w14:paraId="4A0666E5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lastRenderedPageBreak/>
              <w:t>Alternative of Events::</w:t>
            </w:r>
          </w:p>
        </w:tc>
        <w:tc>
          <w:tcPr>
            <w:tcW w:w="5590" w:type="dxa"/>
          </w:tcPr>
          <w:p w14:paraId="72A6486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[A1] </w:t>
            </w:r>
            <w:r w:rsidRPr="001950E7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D80C2E" w:rsidRPr="001950E7" w14:paraId="3D10D6A3" w14:textId="77777777" w:rsidTr="00D87AE6">
        <w:tc>
          <w:tcPr>
            <w:tcW w:w="3292" w:type="dxa"/>
          </w:tcPr>
          <w:p w14:paraId="15CD07D2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5B1B244" w14:textId="6DF323A3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D80C2E" w:rsidRPr="001950E7" w14:paraId="204DBA5B" w14:textId="77777777" w:rsidTr="00D87AE6">
        <w:tc>
          <w:tcPr>
            <w:tcW w:w="3292" w:type="dxa"/>
          </w:tcPr>
          <w:p w14:paraId="4A06EF79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071DE102" w14:textId="62769D5A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[</w:t>
            </w:r>
            <w:r w:rsidRPr="001950E7">
              <w:rPr>
                <w:rFonts w:ascii="TH Sarabun New" w:hAnsi="TH Sarabun New" w:cs="TH Sarabun New"/>
              </w:rPr>
              <w:t>Restaurant Online-SRS]/</w:t>
            </w:r>
            <w:r w:rsidRPr="001950E7">
              <w:rPr>
                <w:rFonts w:ascii="TH Sarabun New" w:hAnsi="TH Sarabun New" w:cs="TH Sarabun New"/>
                <w:cs/>
              </w:rPr>
              <w:t>5.</w:t>
            </w:r>
            <w:r w:rsidRPr="001950E7">
              <w:rPr>
                <w:rFonts w:ascii="TH Sarabun New" w:hAnsi="TH Sarabun New" w:cs="TH Sarabun New"/>
              </w:rPr>
              <w:t>2.2</w:t>
            </w:r>
            <w:r w:rsidRPr="001950E7">
              <w:rPr>
                <w:rFonts w:ascii="TH Sarabun New" w:hAnsi="TH Sarabun New" w:cs="TH Sarabun New"/>
                <w:cs/>
              </w:rPr>
              <w:t>/</w:t>
            </w:r>
            <w:r w:rsidRPr="001950E7">
              <w:rPr>
                <w:rFonts w:ascii="TH Sarabun New" w:hAnsi="TH Sarabun New" w:cs="TH Sarabun New"/>
              </w:rPr>
              <w:t>pg.1</w:t>
            </w:r>
            <w:r w:rsidRPr="001950E7">
              <w:rPr>
                <w:rFonts w:ascii="TH Sarabun New" w:hAnsi="TH Sarabun New" w:cs="TH Sarabun New"/>
                <w:cs/>
              </w:rPr>
              <w:t>0</w:t>
            </w:r>
          </w:p>
        </w:tc>
      </w:tr>
      <w:tr w:rsidR="00D80C2E" w:rsidRPr="001950E7" w14:paraId="180AA5EA" w14:textId="77777777" w:rsidTr="00D87AE6">
        <w:tc>
          <w:tcPr>
            <w:tcW w:w="3292" w:type="dxa"/>
          </w:tcPr>
          <w:p w14:paraId="60F30A7A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66E5C6DB" w14:textId="31A9D3FD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BA5B8BC" w14:textId="77777777" w:rsidR="005960C1" w:rsidRPr="001950E7" w:rsidRDefault="005960C1" w:rsidP="00D80C2E">
      <w:pPr>
        <w:tabs>
          <w:tab w:val="left" w:pos="7853"/>
        </w:tabs>
        <w:rPr>
          <w:rFonts w:ascii="TH Sarabun New" w:hAnsi="TH Sarabun New" w:cs="TH Sarabun New"/>
        </w:rPr>
      </w:pPr>
    </w:p>
    <w:p w14:paraId="6B8BBA20" w14:textId="32E37900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</w:rPr>
        <w:t xml:space="preserve">4.2.3 </w:t>
      </w:r>
      <w:r w:rsidRPr="001950E7">
        <w:rPr>
          <w:rFonts w:ascii="TH Sarabun New" w:hAnsi="TH Sarabun New" w:cs="TH Sarabun New"/>
          <w:cs/>
        </w:rPr>
        <w:t>ลบ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80C2E" w:rsidRPr="001950E7" w14:paraId="47601398" w14:textId="77777777" w:rsidTr="00D87AE6">
        <w:tc>
          <w:tcPr>
            <w:tcW w:w="3292" w:type="dxa"/>
          </w:tcPr>
          <w:p w14:paraId="6A705FB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4143C74" w14:textId="1C568E2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ลบรายการอาหารจากโต๊ะลูกค้า</w:t>
            </w:r>
            <w:r w:rsidRPr="001950E7">
              <w:rPr>
                <w:rFonts w:ascii="TH Sarabun New" w:hAnsi="TH Sarabun New" w:cs="TH Sarabun New"/>
              </w:rPr>
              <w:t xml:space="preserve"> UC130</w:t>
            </w:r>
          </w:p>
        </w:tc>
      </w:tr>
      <w:tr w:rsidR="00D80C2E" w:rsidRPr="001950E7" w14:paraId="74EBDEB6" w14:textId="77777777" w:rsidTr="00D87AE6">
        <w:tc>
          <w:tcPr>
            <w:tcW w:w="3292" w:type="dxa"/>
          </w:tcPr>
          <w:p w14:paraId="4BDC85F6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60BFCBD" w14:textId="204B9645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BAR-REQ-03</w:t>
            </w:r>
          </w:p>
        </w:tc>
      </w:tr>
      <w:tr w:rsidR="00D80C2E" w:rsidRPr="001950E7" w14:paraId="6A739D82" w14:textId="77777777" w:rsidTr="00D87AE6">
        <w:tc>
          <w:tcPr>
            <w:tcW w:w="3292" w:type="dxa"/>
          </w:tcPr>
          <w:p w14:paraId="17CBD638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01E5DD9E" w14:textId="1B20765B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[Restaurant Online-SRS]/UseCase:UC130/pg.</w:t>
            </w:r>
            <w:r w:rsidRPr="001950E7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D80C2E" w:rsidRPr="001950E7" w14:paraId="2E0953E4" w14:textId="77777777" w:rsidTr="00D87AE6">
        <w:tc>
          <w:tcPr>
            <w:tcW w:w="3292" w:type="dxa"/>
          </w:tcPr>
          <w:p w14:paraId="706E7D6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59CD24C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D80C2E" w:rsidRPr="001950E7" w14:paraId="6E535C1E" w14:textId="77777777" w:rsidTr="00D87AE6">
        <w:tc>
          <w:tcPr>
            <w:tcW w:w="3292" w:type="dxa"/>
          </w:tcPr>
          <w:p w14:paraId="36E42AFE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A5231F4" w14:textId="509F3F23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High</w:t>
            </w:r>
          </w:p>
        </w:tc>
      </w:tr>
      <w:tr w:rsidR="00D80C2E" w:rsidRPr="001950E7" w14:paraId="4C4E7C07" w14:textId="77777777" w:rsidTr="00D87AE6">
        <w:tc>
          <w:tcPr>
            <w:tcW w:w="3292" w:type="dxa"/>
          </w:tcPr>
          <w:p w14:paraId="0F01DC1E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566300E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Complete</w:t>
            </w:r>
          </w:p>
        </w:tc>
      </w:tr>
      <w:tr w:rsidR="00D80C2E" w:rsidRPr="001950E7" w14:paraId="07324629" w14:textId="77777777" w:rsidTr="00D87AE6">
        <w:tc>
          <w:tcPr>
            <w:tcW w:w="3292" w:type="dxa"/>
          </w:tcPr>
          <w:p w14:paraId="79F8E47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5C60C354" w14:textId="56DAA58F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80C2E" w:rsidRPr="001950E7" w14:paraId="2123B523" w14:textId="77777777" w:rsidTr="00D87AE6">
        <w:tc>
          <w:tcPr>
            <w:tcW w:w="3292" w:type="dxa"/>
          </w:tcPr>
          <w:p w14:paraId="2EBA41CD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3A7B241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D80C2E" w:rsidRPr="001950E7" w14:paraId="56C2CE2B" w14:textId="77777777" w:rsidTr="00D87AE6">
        <w:tc>
          <w:tcPr>
            <w:tcW w:w="3292" w:type="dxa"/>
          </w:tcPr>
          <w:p w14:paraId="71E8B716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7C4A9C0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1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EB0EDD0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2. </w:t>
            </w:r>
            <w:r w:rsidRPr="001950E7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950E7">
              <w:rPr>
                <w:rFonts w:ascii="TH Sarabun New" w:hAnsi="TH Sarabun New" w:cs="TH Sarabun New"/>
              </w:rPr>
              <w:t>“</w:t>
            </w:r>
            <w:r w:rsidRPr="001950E7">
              <w:rPr>
                <w:rFonts w:ascii="TH Sarabun New" w:hAnsi="TH Sarabun New" w:cs="TH Sarabun New"/>
                <w:cs/>
              </w:rPr>
              <w:t>ดู</w:t>
            </w:r>
            <w:r w:rsidRPr="001950E7">
              <w:rPr>
                <w:rFonts w:ascii="TH Sarabun New" w:hAnsi="TH Sarabun New" w:cs="TH Sarabun New"/>
              </w:rPr>
              <w:t>/</w:t>
            </w:r>
            <w:r w:rsidRPr="001950E7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1950E7">
              <w:rPr>
                <w:rFonts w:ascii="TH Sarabun New" w:hAnsi="TH Sarabun New" w:cs="TH Sarabun New"/>
              </w:rPr>
              <w:t>” [A1]</w:t>
            </w:r>
          </w:p>
          <w:p w14:paraId="04A00DD9" w14:textId="1C86286E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3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0B3FE3AD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4. </w:t>
            </w:r>
            <w:r w:rsidRPr="001950E7">
              <w:rPr>
                <w:rFonts w:ascii="TH Sarabun New" w:hAnsi="TH Sarabun New" w:cs="TH Sarabun New"/>
                <w:cs/>
              </w:rPr>
              <w:t>พนักงานทำการคลิก เลือกรายการที่ลูกค้าต้องการลบ</w:t>
            </w:r>
          </w:p>
          <w:p w14:paraId="2D0E0CE9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5. </w:t>
            </w:r>
            <w:r w:rsidRPr="001950E7">
              <w:rPr>
                <w:rFonts w:ascii="TH Sarabun New" w:hAnsi="TH Sarabun New" w:cs="TH Sarabun New"/>
                <w:cs/>
              </w:rPr>
              <w:t>ระบบจะแสดงหน้าจอให้ลูกค้าระบุเหตุผลที่ต้องการยกเลิก</w:t>
            </w:r>
          </w:p>
          <w:p w14:paraId="0F120ECE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6. </w:t>
            </w:r>
            <w:r w:rsidRPr="001950E7">
              <w:rPr>
                <w:rFonts w:ascii="TH Sarabun New" w:hAnsi="TH Sarabun New" w:cs="TH Sarabun New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42CEA53D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7. </w:t>
            </w:r>
            <w:r w:rsidRPr="001950E7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0CA5FC0A" w14:textId="03351EB3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</w:p>
        </w:tc>
      </w:tr>
      <w:tr w:rsidR="00D80C2E" w:rsidRPr="001950E7" w14:paraId="1847CFE8" w14:textId="77777777" w:rsidTr="00D87AE6">
        <w:tc>
          <w:tcPr>
            <w:tcW w:w="3292" w:type="dxa"/>
          </w:tcPr>
          <w:p w14:paraId="0A6C2CDA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730169E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[A1] </w:t>
            </w:r>
            <w:r w:rsidRPr="001950E7">
              <w:rPr>
                <w:rFonts w:ascii="TH Sarabun New" w:hAnsi="TH Sarabun New" w:cs="TH Sarabun New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D80C2E" w:rsidRPr="001950E7" w14:paraId="0B3BBAEC" w14:textId="77777777" w:rsidTr="00D87AE6">
        <w:tc>
          <w:tcPr>
            <w:tcW w:w="3292" w:type="dxa"/>
          </w:tcPr>
          <w:p w14:paraId="15FFB1CE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D54D9FF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D80C2E" w:rsidRPr="001950E7" w14:paraId="63DC13CF" w14:textId="77777777" w:rsidTr="00D87AE6">
        <w:tc>
          <w:tcPr>
            <w:tcW w:w="3292" w:type="dxa"/>
          </w:tcPr>
          <w:p w14:paraId="0D7E9474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4C11D9C4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[</w:t>
            </w:r>
            <w:r w:rsidRPr="001950E7">
              <w:rPr>
                <w:rFonts w:ascii="TH Sarabun New" w:hAnsi="TH Sarabun New" w:cs="TH Sarabun New"/>
              </w:rPr>
              <w:t>Restaurant Online-SRS]/</w:t>
            </w:r>
            <w:r w:rsidRPr="001950E7">
              <w:rPr>
                <w:rFonts w:ascii="TH Sarabun New" w:hAnsi="TH Sarabun New" w:cs="TH Sarabun New"/>
                <w:cs/>
              </w:rPr>
              <w:t>5.</w:t>
            </w:r>
            <w:r w:rsidRPr="001950E7">
              <w:rPr>
                <w:rFonts w:ascii="TH Sarabun New" w:hAnsi="TH Sarabun New" w:cs="TH Sarabun New"/>
              </w:rPr>
              <w:t>2.3</w:t>
            </w:r>
            <w:r w:rsidRPr="001950E7">
              <w:rPr>
                <w:rFonts w:ascii="TH Sarabun New" w:hAnsi="TH Sarabun New" w:cs="TH Sarabun New"/>
                <w:cs/>
              </w:rPr>
              <w:t>/</w:t>
            </w:r>
            <w:r w:rsidRPr="001950E7">
              <w:rPr>
                <w:rFonts w:ascii="TH Sarabun New" w:hAnsi="TH Sarabun New" w:cs="TH Sarabun New"/>
              </w:rPr>
              <w:t>pg.1</w:t>
            </w:r>
            <w:r w:rsidRPr="001950E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D80C2E" w:rsidRPr="001950E7" w14:paraId="4977396E" w14:textId="77777777" w:rsidTr="00D87AE6">
        <w:tc>
          <w:tcPr>
            <w:tcW w:w="3292" w:type="dxa"/>
          </w:tcPr>
          <w:p w14:paraId="0CF0E3B7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05C8C18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7DE2FA16" w14:textId="77777777" w:rsidR="00D80C2E" w:rsidRPr="001950E7" w:rsidRDefault="00D80C2E" w:rsidP="00D80C2E">
      <w:pPr>
        <w:rPr>
          <w:rFonts w:ascii="TH Sarabun New" w:hAnsi="TH Sarabun New" w:cs="TH Sarabun New"/>
          <w:highlight w:val="yellow"/>
        </w:rPr>
      </w:pPr>
    </w:p>
    <w:p w14:paraId="2602736A" w14:textId="16789662" w:rsidR="005960C1" w:rsidRPr="001950E7" w:rsidRDefault="00AC6047" w:rsidP="005960C1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0161FA77" w14:textId="3165B5F6" w:rsidR="00D80C2E" w:rsidRPr="001950E7" w:rsidRDefault="005960C1" w:rsidP="005960C1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511AB7" wp14:editId="4DA49F16">
                <wp:simplePos x="0" y="0"/>
                <wp:positionH relativeFrom="margin">
                  <wp:posOffset>3485515</wp:posOffset>
                </wp:positionH>
                <wp:positionV relativeFrom="paragraph">
                  <wp:posOffset>8372475</wp:posOffset>
                </wp:positionV>
                <wp:extent cx="2352675" cy="30480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4953" w14:textId="77777777" w:rsidR="005960C1" w:rsidRPr="001950E7" w:rsidRDefault="005960C1" w:rsidP="005960C1">
                            <w:pPr>
                              <w:tabs>
                                <w:tab w:val="left" w:pos="7853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1950E7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นายเจษฎา  หอมขาว 5730213070 </w:t>
                            </w:r>
                            <w:r w:rsidRPr="001950E7">
                              <w:rPr>
                                <w:rFonts w:ascii="TH Sarabun New" w:hAnsi="TH Sarabun New" w:cs="TH Sarabun New"/>
                              </w:rPr>
                              <w:t>SE</w:t>
                            </w:r>
                          </w:p>
                          <w:p w14:paraId="7A06E35E" w14:textId="77777777" w:rsidR="005960C1" w:rsidRDefault="005960C1" w:rsidP="0059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1AB7" id="_x0000_s1036" type="#_x0000_t202" style="position:absolute;margin-left:274.45pt;margin-top:659.25pt;width:185.2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" strokecolor="white [3212]">
                <v:textbox>
                  <w:txbxContent>
                    <w:p w14:paraId="4A214953" w14:textId="77777777" w:rsidR="005960C1" w:rsidRPr="001950E7" w:rsidRDefault="005960C1" w:rsidP="005960C1">
                      <w:pPr>
                        <w:tabs>
                          <w:tab w:val="left" w:pos="7853"/>
                        </w:tabs>
                        <w:jc w:val="right"/>
                        <w:rPr>
                          <w:rFonts w:ascii="TH Sarabun New" w:hAnsi="TH Sarabun New" w:cs="TH Sarabun New"/>
                        </w:rPr>
                      </w:pPr>
                      <w:r w:rsidRPr="001950E7">
                        <w:rPr>
                          <w:rFonts w:ascii="TH Sarabun New" w:hAnsi="TH Sarabun New" w:cs="TH Sarabun New"/>
                          <w:cs/>
                        </w:rPr>
                        <w:t xml:space="preserve">นายเจษฎา  หอมขาว 5730213070 </w:t>
                      </w:r>
                      <w:r w:rsidRPr="001950E7">
                        <w:rPr>
                          <w:rFonts w:ascii="TH Sarabun New" w:hAnsi="TH Sarabun New" w:cs="TH Sarabun New"/>
                        </w:rPr>
                        <w:t>SE</w:t>
                      </w:r>
                    </w:p>
                    <w:p w14:paraId="7A06E35E" w14:textId="77777777" w:rsidR="005960C1" w:rsidRDefault="005960C1" w:rsidP="005960C1"/>
                  </w:txbxContent>
                </v:textbox>
                <w10:wrap type="square" anchorx="margin"/>
              </v:shape>
            </w:pict>
          </mc:Fallback>
        </mc:AlternateContent>
      </w:r>
      <w:r w:rsidR="00D80C2E" w:rsidRPr="001950E7">
        <w:rPr>
          <w:rFonts w:ascii="TH Sarabun New" w:hAnsi="TH Sarabun New" w:cs="TH Sarabun New"/>
        </w:rPr>
        <w:t xml:space="preserve">4.2.4 </w:t>
      </w:r>
      <w:r w:rsidR="00D80C2E" w:rsidRPr="001950E7">
        <w:rPr>
          <w:rFonts w:ascii="TH Sarabun New" w:hAnsi="TH Sarabun New" w:cs="TH Sarabun New"/>
          <w:cs/>
        </w:rPr>
        <w:t>ส่งรายการอาหารจากโต๊ะลูก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80C2E" w:rsidRPr="001950E7" w14:paraId="5070E393" w14:textId="77777777" w:rsidTr="00D87AE6">
        <w:tc>
          <w:tcPr>
            <w:tcW w:w="3292" w:type="dxa"/>
          </w:tcPr>
          <w:p w14:paraId="26D24B9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CA9FD8C" w14:textId="142F86F1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ส่งรายการอาหาร</w:t>
            </w:r>
            <w:r w:rsidRPr="001950E7">
              <w:rPr>
                <w:rFonts w:ascii="TH Sarabun New" w:hAnsi="TH Sarabun New" w:cs="TH Sarabun New"/>
              </w:rPr>
              <w:t xml:space="preserve"> UC140</w:t>
            </w:r>
          </w:p>
        </w:tc>
      </w:tr>
      <w:tr w:rsidR="00D80C2E" w:rsidRPr="001950E7" w14:paraId="23B7C56F" w14:textId="77777777" w:rsidTr="00D87AE6">
        <w:tc>
          <w:tcPr>
            <w:tcW w:w="3292" w:type="dxa"/>
          </w:tcPr>
          <w:p w14:paraId="15D75C7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02020CF5" w14:textId="7209A16B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BAR-REQ-04</w:t>
            </w:r>
          </w:p>
        </w:tc>
      </w:tr>
      <w:tr w:rsidR="00D80C2E" w:rsidRPr="001950E7" w14:paraId="4C7B4976" w14:textId="77777777" w:rsidTr="00D87AE6">
        <w:tc>
          <w:tcPr>
            <w:tcW w:w="3292" w:type="dxa"/>
          </w:tcPr>
          <w:p w14:paraId="5C1DF02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03937EFC" w14:textId="1592DD20" w:rsidR="00D80C2E" w:rsidRPr="001950E7" w:rsidRDefault="00D7001F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[Restaurant Online-SRS]/UseCase:UC1</w:t>
            </w:r>
            <w:r w:rsidRPr="001950E7">
              <w:rPr>
                <w:rFonts w:ascii="TH Sarabun New" w:hAnsi="TH Sarabun New" w:cs="TH Sarabun New"/>
                <w:cs/>
              </w:rPr>
              <w:t>4</w:t>
            </w:r>
            <w:r w:rsidRPr="001950E7">
              <w:rPr>
                <w:rFonts w:ascii="TH Sarabun New" w:hAnsi="TH Sarabun New" w:cs="TH Sarabun New"/>
              </w:rPr>
              <w:t>0/pg.</w:t>
            </w:r>
            <w:r w:rsidRPr="001950E7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D80C2E" w:rsidRPr="001950E7" w14:paraId="53B01E60" w14:textId="77777777" w:rsidTr="00D87AE6">
        <w:tc>
          <w:tcPr>
            <w:tcW w:w="3292" w:type="dxa"/>
          </w:tcPr>
          <w:p w14:paraId="30BE0B62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05C78E70" w14:textId="2E3EC70E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D80C2E" w:rsidRPr="001950E7" w14:paraId="11037779" w14:textId="77777777" w:rsidTr="00D87AE6">
        <w:tc>
          <w:tcPr>
            <w:tcW w:w="3292" w:type="dxa"/>
          </w:tcPr>
          <w:p w14:paraId="268A31DA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EA73E08" w14:textId="75F9FB66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High</w:t>
            </w:r>
          </w:p>
        </w:tc>
      </w:tr>
      <w:tr w:rsidR="00D80C2E" w:rsidRPr="001950E7" w14:paraId="2CCF4786" w14:textId="77777777" w:rsidTr="00D87AE6">
        <w:tc>
          <w:tcPr>
            <w:tcW w:w="3292" w:type="dxa"/>
          </w:tcPr>
          <w:p w14:paraId="4D0B2A22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05C37A3" w14:textId="23855FAB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Complete</w:t>
            </w:r>
          </w:p>
        </w:tc>
      </w:tr>
      <w:tr w:rsidR="00D80C2E" w:rsidRPr="001950E7" w14:paraId="2C2154AD" w14:textId="77777777" w:rsidTr="00D87AE6">
        <w:tc>
          <w:tcPr>
            <w:tcW w:w="3292" w:type="dxa"/>
          </w:tcPr>
          <w:p w14:paraId="26F7BB52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8D9F1E3" w14:textId="264B51EE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80C2E" w:rsidRPr="001950E7" w14:paraId="03ECA6E4" w14:textId="77777777" w:rsidTr="00D87AE6">
        <w:tc>
          <w:tcPr>
            <w:tcW w:w="3292" w:type="dxa"/>
          </w:tcPr>
          <w:p w14:paraId="15BA481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66B7823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D80C2E" w:rsidRPr="001950E7" w14:paraId="174FE176" w14:textId="77777777" w:rsidTr="00D87AE6">
        <w:tc>
          <w:tcPr>
            <w:tcW w:w="3292" w:type="dxa"/>
          </w:tcPr>
          <w:p w14:paraId="28CB39F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177AA679" w14:textId="3237A2A1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1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7513437" w14:textId="0A0D47EF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2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1950E7">
              <w:rPr>
                <w:rFonts w:ascii="TH Sarabun New" w:hAnsi="TH Sarabun New" w:cs="TH Sarabun New"/>
              </w:rPr>
              <w:t>“</w:t>
            </w:r>
            <w:r w:rsidRPr="001950E7">
              <w:rPr>
                <w:rFonts w:ascii="TH Sarabun New" w:hAnsi="TH Sarabun New" w:cs="TH Sarabun New"/>
                <w:cs/>
              </w:rPr>
              <w:t>เปิดโต๊ะเริ่มสั่งอาหาร</w:t>
            </w:r>
            <w:r w:rsidRPr="001950E7">
              <w:rPr>
                <w:rFonts w:ascii="TH Sarabun New" w:hAnsi="TH Sarabun New" w:cs="TH Sarabun New"/>
              </w:rPr>
              <w:t>”</w:t>
            </w:r>
          </w:p>
          <w:p w14:paraId="614D0E06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3</w:t>
            </w:r>
            <w:r w:rsidRPr="001950E7">
              <w:rPr>
                <w:rFonts w:ascii="TH Sarabun New" w:hAnsi="TH Sarabun New" w:cs="TH Sarabun New"/>
              </w:rPr>
              <w:t>.</w:t>
            </w:r>
            <w:r w:rsidRPr="001950E7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641FF988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4. พนักงานคลิกเลือกโซนบาร์น้ำ</w:t>
            </w:r>
          </w:p>
          <w:p w14:paraId="39B4D230" w14:textId="000E23D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5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ค้าจะนั่ง</w:t>
            </w:r>
          </w:p>
          <w:p w14:paraId="68F057F9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6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การนั่ง</w:t>
            </w:r>
            <w:r w:rsidRPr="001950E7">
              <w:rPr>
                <w:rFonts w:ascii="TH Sarabun New" w:hAnsi="TH Sarabun New" w:cs="TH Sarabun New"/>
              </w:rPr>
              <w:t>[E1]</w:t>
            </w:r>
          </w:p>
          <w:p w14:paraId="676BD1CF" w14:textId="4BAD6B2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7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ให้ลูกกค้าเลือกประเภทอาหาร</w:t>
            </w:r>
          </w:p>
          <w:p w14:paraId="2E5CD0AF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8.</w:t>
            </w:r>
            <w:r w:rsidRPr="001950E7">
              <w:rPr>
                <w:rFonts w:ascii="TH Sarabun New" w:hAnsi="TH Sarabun New" w:cs="TH Sarabun New"/>
              </w:rPr>
              <w:t xml:space="preserve"> </w:t>
            </w:r>
            <w:r w:rsidRPr="001950E7">
              <w:rPr>
                <w:rFonts w:ascii="TH Sarabun New" w:hAnsi="TH Sarabun New" w:cs="TH Sarabun New"/>
                <w:cs/>
              </w:rPr>
              <w:t>พนักงานเลือกอาหารที่ลูกค้าสั่ง</w:t>
            </w:r>
            <w:r w:rsidRPr="001950E7">
              <w:rPr>
                <w:rFonts w:ascii="TH Sarabun New" w:hAnsi="TH Sarabun New" w:cs="TH Sarabun New"/>
              </w:rPr>
              <w:t>[E2]</w:t>
            </w:r>
          </w:p>
          <w:p w14:paraId="39BEA54A" w14:textId="77777777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9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ระบบจะแสดงรูปโต๊ะ พร้อมกับสถานะของโต๊ะ แล้วก็รายการอาหารที่ลูกค้าเลือก และจะแสดงปุ่ม ยืนยันการเลือก</w:t>
            </w:r>
          </w:p>
          <w:p w14:paraId="61D7C7F2" w14:textId="3B6A10BD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10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พนักยืนยันการสั่งรายการอาหารที่ลูกค้าสั่ง</w:t>
            </w:r>
          </w:p>
          <w:p w14:paraId="2E1E745E" w14:textId="1DF43F7F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11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ระบบสรุปรายการอาหารที่ลูกค้าเลือก เวลาที่เริ่มใช้บริการ และเลขที่บิลการสั่งซื้อของลูกค้า</w:t>
            </w:r>
            <w:r w:rsidRPr="001950E7">
              <w:rPr>
                <w:rFonts w:ascii="TH Sarabun New" w:hAnsi="TH Sarabun New" w:cs="TH Sarabun New"/>
              </w:rPr>
              <w:t xml:space="preserve"> </w:t>
            </w:r>
            <w:r w:rsidRPr="001950E7">
              <w:rPr>
                <w:rFonts w:ascii="TH Sarabun New" w:hAnsi="TH Sarabun New" w:cs="TH Sarabun New"/>
                <w:cs/>
              </w:rPr>
              <w:t>และการส่งรายการอาหารไปยังครัว</w:t>
            </w:r>
          </w:p>
          <w:p w14:paraId="616311BD" w14:textId="6E24685F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12</w:t>
            </w:r>
            <w:r w:rsidRPr="001950E7">
              <w:rPr>
                <w:rFonts w:ascii="TH Sarabun New" w:hAnsi="TH Sarabun New" w:cs="TH Sarabun New"/>
              </w:rPr>
              <w:t>.</w:t>
            </w:r>
            <w:r w:rsidRPr="001950E7">
              <w:rPr>
                <w:rFonts w:ascii="TH Sarabun New" w:hAnsi="TH Sarabun New" w:cs="TH Sarabun New"/>
                <w:cs/>
              </w:rPr>
              <w:t xml:space="preserve"> พนักทำการส่งรายการอาหารที่ลูกค้าสั่งไปยังครัว</w:t>
            </w:r>
            <w:r w:rsidRPr="001950E7">
              <w:rPr>
                <w:rFonts w:ascii="TH Sarabun New" w:hAnsi="TH Sarabun New" w:cs="TH Sarabun New"/>
              </w:rPr>
              <w:t>[A1]</w:t>
            </w:r>
          </w:p>
          <w:p w14:paraId="30AC6677" w14:textId="0D7FB33A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  <w:cs/>
              </w:rPr>
              <w:t>13</w:t>
            </w:r>
            <w:r w:rsidRPr="001950E7">
              <w:rPr>
                <w:rFonts w:ascii="TH Sarabun New" w:hAnsi="TH Sarabun New" w:cs="TH Sarabun New"/>
              </w:rPr>
              <w:t xml:space="preserve">. </w:t>
            </w:r>
            <w:r w:rsidRPr="001950E7">
              <w:rPr>
                <w:rFonts w:ascii="TH Sarabun New" w:hAnsi="TH Sarabun New" w:cs="TH Sarabun New"/>
                <w:cs/>
              </w:rPr>
              <w:t>ระบบแสดงหน้าจอการส่งรายการอาหารที่ลูกค้าสั่งไปยังครัว</w:t>
            </w:r>
          </w:p>
          <w:p w14:paraId="60E39ECC" w14:textId="410369FC" w:rsidR="00D80C2E" w:rsidRPr="001950E7" w:rsidRDefault="00D80C2E" w:rsidP="00D87AE6">
            <w:pPr>
              <w:tabs>
                <w:tab w:val="left" w:pos="7853"/>
              </w:tabs>
              <w:rPr>
                <w:rFonts w:ascii="TH Sarabun New" w:hAnsi="TH Sarabun New" w:cs="TH Sarabun New"/>
              </w:rPr>
            </w:pPr>
          </w:p>
        </w:tc>
      </w:tr>
      <w:tr w:rsidR="00D80C2E" w:rsidRPr="001950E7" w14:paraId="40C00752" w14:textId="77777777" w:rsidTr="00D87AE6">
        <w:tc>
          <w:tcPr>
            <w:tcW w:w="3292" w:type="dxa"/>
          </w:tcPr>
          <w:p w14:paraId="6E892E2D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1FBD6B09" w14:textId="41C056DF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 xml:space="preserve">[A1] </w:t>
            </w:r>
            <w:r w:rsidRPr="001950E7">
              <w:rPr>
                <w:rFonts w:ascii="TH Sarabun New" w:hAnsi="TH Sarabun New" w:cs="TH Sarabun New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D80C2E" w:rsidRPr="001950E7" w14:paraId="7B73366B" w14:textId="77777777" w:rsidTr="00D87AE6">
        <w:tc>
          <w:tcPr>
            <w:tcW w:w="3292" w:type="dxa"/>
          </w:tcPr>
          <w:p w14:paraId="21E5A078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lastRenderedPageBreak/>
              <w:t>Exception Flow of Events::</w:t>
            </w:r>
          </w:p>
        </w:tc>
        <w:tc>
          <w:tcPr>
            <w:tcW w:w="5590" w:type="dxa"/>
          </w:tcPr>
          <w:p w14:paraId="0149E09B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 xml:space="preserve"> [</w:t>
            </w:r>
            <w:r w:rsidRPr="001950E7">
              <w:rPr>
                <w:rFonts w:ascii="TH Sarabun New" w:hAnsi="TH Sarabun New" w:cs="TH Sarabun New"/>
              </w:rPr>
              <w:t>E1</w:t>
            </w:r>
            <w:r w:rsidRPr="001950E7">
              <w:rPr>
                <w:rFonts w:ascii="TH Sarabun New" w:hAnsi="TH Sarabun New" w:cs="TH Sarabun New"/>
                <w:cs/>
              </w:rPr>
              <w:t>]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0A3A58F4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  <w:cs/>
              </w:rPr>
            </w:pPr>
            <w:r w:rsidRPr="001950E7">
              <w:rPr>
                <w:rFonts w:ascii="TH Sarabun New" w:hAnsi="TH Sarabun New" w:cs="TH Sarabun New"/>
              </w:rPr>
              <w:t>[E2]</w:t>
            </w:r>
            <w:r w:rsidRPr="001950E7">
              <w:rPr>
                <w:rFonts w:ascii="TH Sarabun New" w:hAnsi="TH Sarabun New" w:cs="TH Sarabun New"/>
                <w:cs/>
              </w:rPr>
              <w:t>กรณีที่พนักงานเลือกเมนูที่ลูกค้าสั่งแต่เมนูที่ว่าหมด ระบบจะแสดงข้อผิดผลาดที่เกินขึ้น ว่าไม่สามารถเลือกเมนูนี้ได้ กรุณาเลือกเมนูใหม่</w:t>
            </w:r>
          </w:p>
        </w:tc>
      </w:tr>
      <w:tr w:rsidR="00D80C2E" w:rsidRPr="001950E7" w14:paraId="5FB0F6ED" w14:textId="77777777" w:rsidTr="00D87AE6">
        <w:tc>
          <w:tcPr>
            <w:tcW w:w="3292" w:type="dxa"/>
          </w:tcPr>
          <w:p w14:paraId="0DFBB1E7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1950E7">
              <w:rPr>
                <w:rFonts w:ascii="TH Sarabun New" w:hAnsi="TH Sarabun New" w:cs="TH Sarabun New"/>
              </w:rPr>
              <w:t>Xref</w:t>
            </w:r>
            <w:proofErr w:type="spellEnd"/>
            <w:r w:rsidRPr="001950E7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0BE4B2ED" w14:textId="630C84AA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[</w:t>
            </w:r>
            <w:r w:rsidRPr="001950E7">
              <w:rPr>
                <w:rFonts w:ascii="TH Sarabun New" w:hAnsi="TH Sarabun New" w:cs="TH Sarabun New"/>
              </w:rPr>
              <w:t>Restaurant Online-SRS]/</w:t>
            </w:r>
            <w:r w:rsidRPr="001950E7">
              <w:rPr>
                <w:rFonts w:ascii="TH Sarabun New" w:hAnsi="TH Sarabun New" w:cs="TH Sarabun New"/>
                <w:cs/>
              </w:rPr>
              <w:t>5.</w:t>
            </w:r>
            <w:r w:rsidRPr="001950E7">
              <w:rPr>
                <w:rFonts w:ascii="TH Sarabun New" w:hAnsi="TH Sarabun New" w:cs="TH Sarabun New"/>
              </w:rPr>
              <w:t>2.4</w:t>
            </w:r>
            <w:r w:rsidRPr="001950E7">
              <w:rPr>
                <w:rFonts w:ascii="TH Sarabun New" w:hAnsi="TH Sarabun New" w:cs="TH Sarabun New"/>
                <w:cs/>
              </w:rPr>
              <w:t>/</w:t>
            </w:r>
            <w:r w:rsidRPr="001950E7">
              <w:rPr>
                <w:rFonts w:ascii="TH Sarabun New" w:hAnsi="TH Sarabun New" w:cs="TH Sarabun New"/>
              </w:rPr>
              <w:t>pg.1</w:t>
            </w:r>
            <w:r w:rsidRPr="001950E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D80C2E" w:rsidRPr="001950E7" w14:paraId="60FAC542" w14:textId="77777777" w:rsidTr="00D87AE6">
        <w:tc>
          <w:tcPr>
            <w:tcW w:w="3292" w:type="dxa"/>
          </w:tcPr>
          <w:p w14:paraId="22FDD138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E501321" w14:textId="77777777" w:rsidR="00D80C2E" w:rsidRPr="001950E7" w:rsidRDefault="00D80C2E" w:rsidP="00D87AE6">
            <w:pPr>
              <w:pStyle w:val="a3"/>
              <w:tabs>
                <w:tab w:val="left" w:pos="7853"/>
              </w:tabs>
              <w:ind w:left="0"/>
              <w:rPr>
                <w:rFonts w:ascii="TH Sarabun New" w:hAnsi="TH Sarabun New" w:cs="TH Sarabun New"/>
              </w:rPr>
            </w:pPr>
            <w:r w:rsidRPr="001950E7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51FD584" w14:textId="4E33DF4E" w:rsidR="00D80C2E" w:rsidRPr="001950E7" w:rsidRDefault="00D80C2E" w:rsidP="00D80C2E">
      <w:pPr>
        <w:tabs>
          <w:tab w:val="left" w:pos="7853"/>
        </w:tabs>
        <w:rPr>
          <w:rFonts w:ascii="TH Sarabun New" w:hAnsi="TH Sarabun New" w:cs="TH Sarabun New"/>
          <w:sz w:val="36"/>
          <w:szCs w:val="36"/>
          <w:highlight w:val="yellow"/>
        </w:rPr>
      </w:pPr>
    </w:p>
    <w:p w14:paraId="314EDEC1" w14:textId="77777777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b/>
          <w:bCs/>
        </w:rPr>
        <w:t xml:space="preserve">5.2 </w:t>
      </w:r>
      <w:r w:rsidRPr="001950E7">
        <w:rPr>
          <w:rFonts w:ascii="TH Sarabun New" w:hAnsi="TH Sarabun New" w:cs="TH Sarabun New"/>
          <w:b/>
          <w:bCs/>
          <w:cs/>
        </w:rPr>
        <w:t>หมวดการรับรายการอาหารจากบาร์น้า</w:t>
      </w:r>
    </w:p>
    <w:p w14:paraId="39C455A0" w14:textId="48841B79" w:rsidR="00D80C2E" w:rsidRPr="001950E7" w:rsidRDefault="00D80C2E" w:rsidP="00D80C2E">
      <w:pPr>
        <w:ind w:firstLine="720"/>
        <w:rPr>
          <w:rFonts w:ascii="TH Sarabun New" w:hAnsi="TH Sarabun New" w:cs="TH Sarabun New"/>
          <w:b/>
          <w:bCs/>
        </w:rPr>
      </w:pPr>
      <w:r w:rsidRPr="001950E7">
        <w:rPr>
          <w:rFonts w:ascii="TH Sarabun New" w:hAnsi="TH Sarabun New" w:cs="TH Sarabun New"/>
          <w:b/>
          <w:bCs/>
        </w:rPr>
        <w:t>5.2.1</w:t>
      </w:r>
      <w:r w:rsidRPr="001950E7">
        <w:rPr>
          <w:rFonts w:ascii="TH Sarabun New" w:hAnsi="TH Sarabun New" w:cs="TH Sarabun New"/>
          <w:b/>
          <w:bCs/>
          <w:cs/>
        </w:rPr>
        <w:t>หน้าจอการเพิ่มรายการอาหารจากบาร์น้ำ (</w:t>
      </w:r>
      <w:proofErr w:type="gramStart"/>
      <w:r w:rsidRPr="001950E7">
        <w:rPr>
          <w:rFonts w:ascii="TH Sarabun New" w:hAnsi="TH Sarabun New" w:cs="TH Sarabun New"/>
          <w:b/>
          <w:bCs/>
        </w:rPr>
        <w:t>Usecase:UC</w:t>
      </w:r>
      <w:proofErr w:type="gramEnd"/>
      <w:r w:rsidRPr="001950E7">
        <w:rPr>
          <w:rFonts w:ascii="TH Sarabun New" w:hAnsi="TH Sarabun New" w:cs="TH Sarabun New"/>
          <w:b/>
          <w:bCs/>
        </w:rPr>
        <w:t>110)</w:t>
      </w:r>
    </w:p>
    <w:p w14:paraId="3C15A7DA" w14:textId="1D739D7F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w:drawing>
          <wp:inline distT="0" distB="0" distL="0" distR="0" wp14:anchorId="2F742688" wp14:editId="15F6F8FD">
            <wp:extent cx="5731510" cy="192913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3009" w14:textId="175805EA" w:rsidR="00D80C2E" w:rsidRPr="001950E7" w:rsidRDefault="00D80C2E" w:rsidP="00D80C2E">
      <w:pPr>
        <w:pStyle w:val="Default"/>
        <w:rPr>
          <w:b/>
          <w:bCs/>
          <w:sz w:val="32"/>
          <w:szCs w:val="32"/>
        </w:rPr>
      </w:pPr>
      <w:proofErr w:type="spellStart"/>
      <w:r w:rsidRPr="001950E7">
        <w:rPr>
          <w:sz w:val="32"/>
          <w:szCs w:val="32"/>
        </w:rPr>
        <w:t>SysReq</w:t>
      </w:r>
      <w:proofErr w:type="spellEnd"/>
      <w:r w:rsidRPr="001950E7">
        <w:rPr>
          <w:sz w:val="32"/>
          <w:szCs w:val="32"/>
        </w:rPr>
        <w:t xml:space="preserve"> </w:t>
      </w:r>
      <w:proofErr w:type="spellStart"/>
      <w:r w:rsidRPr="001950E7">
        <w:rPr>
          <w:b/>
          <w:bCs/>
          <w:sz w:val="32"/>
          <w:szCs w:val="32"/>
        </w:rPr>
        <w:t>Xref</w:t>
      </w:r>
      <w:proofErr w:type="spellEnd"/>
      <w:r w:rsidRPr="001950E7">
        <w:rPr>
          <w:b/>
          <w:bCs/>
          <w:sz w:val="32"/>
          <w:szCs w:val="32"/>
        </w:rPr>
        <w:t>: [Order Restaurant -SRS]/4.2.1/pg.</w:t>
      </w:r>
      <w:r w:rsidRPr="001950E7">
        <w:rPr>
          <w:b/>
          <w:bCs/>
          <w:sz w:val="32"/>
          <w:szCs w:val="32"/>
          <w:cs/>
        </w:rPr>
        <w:t>6-7</w:t>
      </w:r>
    </w:p>
    <w:p w14:paraId="7EA09AF0" w14:textId="77777777" w:rsidR="00D80C2E" w:rsidRPr="001950E7" w:rsidRDefault="00D80C2E" w:rsidP="00D80C2E">
      <w:pPr>
        <w:pStyle w:val="Default"/>
        <w:rPr>
          <w:sz w:val="32"/>
          <w:szCs w:val="32"/>
        </w:rPr>
      </w:pPr>
    </w:p>
    <w:p w14:paraId="7264E8F0" w14:textId="2963C7DA" w:rsidR="00D80C2E" w:rsidRPr="001950E7" w:rsidRDefault="00D80C2E" w:rsidP="00D80C2E">
      <w:pPr>
        <w:ind w:firstLine="720"/>
        <w:rPr>
          <w:rFonts w:ascii="TH Sarabun New" w:hAnsi="TH Sarabun New" w:cs="TH Sarabun New"/>
          <w:b/>
          <w:bCs/>
        </w:rPr>
      </w:pPr>
      <w:r w:rsidRPr="001950E7">
        <w:rPr>
          <w:rFonts w:ascii="TH Sarabun New" w:hAnsi="TH Sarabun New" w:cs="TH Sarabun New"/>
          <w:b/>
          <w:bCs/>
        </w:rPr>
        <w:t xml:space="preserve">5.2.2 </w:t>
      </w:r>
      <w:r w:rsidRPr="001950E7">
        <w:rPr>
          <w:rFonts w:ascii="TH Sarabun New" w:hAnsi="TH Sarabun New" w:cs="TH Sarabun New"/>
          <w:b/>
          <w:bCs/>
          <w:cs/>
        </w:rPr>
        <w:t>หน้าจอการแก้ไขรายการอาหารจากบาร์น้ำ(</w:t>
      </w:r>
      <w:proofErr w:type="gramStart"/>
      <w:r w:rsidRPr="001950E7">
        <w:rPr>
          <w:rFonts w:ascii="TH Sarabun New" w:hAnsi="TH Sarabun New" w:cs="TH Sarabun New"/>
          <w:b/>
          <w:bCs/>
        </w:rPr>
        <w:t>Usecase:UC</w:t>
      </w:r>
      <w:proofErr w:type="gramEnd"/>
      <w:r w:rsidRPr="001950E7">
        <w:rPr>
          <w:rFonts w:ascii="TH Sarabun New" w:hAnsi="TH Sarabun New" w:cs="TH Sarabun New"/>
          <w:b/>
          <w:bCs/>
        </w:rPr>
        <w:t>120)</w:t>
      </w:r>
    </w:p>
    <w:p w14:paraId="244933DA" w14:textId="1443B999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w:drawing>
          <wp:inline distT="0" distB="0" distL="0" distR="0" wp14:anchorId="3EBAC39F" wp14:editId="1DEF9011">
            <wp:extent cx="5731510" cy="192913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4FE" w14:textId="77777777" w:rsidR="00D80C2E" w:rsidRPr="001950E7" w:rsidRDefault="00D80C2E" w:rsidP="00D80C2E">
      <w:pPr>
        <w:pStyle w:val="Default"/>
        <w:rPr>
          <w:sz w:val="32"/>
          <w:szCs w:val="32"/>
        </w:rPr>
      </w:pPr>
      <w:proofErr w:type="spellStart"/>
      <w:r w:rsidRPr="001950E7">
        <w:rPr>
          <w:sz w:val="32"/>
          <w:szCs w:val="32"/>
        </w:rPr>
        <w:t>SysReq</w:t>
      </w:r>
      <w:proofErr w:type="spellEnd"/>
      <w:r w:rsidRPr="001950E7">
        <w:rPr>
          <w:sz w:val="32"/>
          <w:szCs w:val="32"/>
        </w:rPr>
        <w:t xml:space="preserve"> </w:t>
      </w:r>
      <w:proofErr w:type="spellStart"/>
      <w:r w:rsidRPr="001950E7">
        <w:rPr>
          <w:b/>
          <w:bCs/>
          <w:sz w:val="32"/>
          <w:szCs w:val="32"/>
        </w:rPr>
        <w:t>Xref</w:t>
      </w:r>
      <w:proofErr w:type="spellEnd"/>
      <w:r w:rsidRPr="001950E7">
        <w:rPr>
          <w:b/>
          <w:bCs/>
          <w:sz w:val="32"/>
          <w:szCs w:val="32"/>
        </w:rPr>
        <w:t>: [Order Restaurant -SRS]/4.2.2/pg.</w:t>
      </w:r>
      <w:r w:rsidRPr="001950E7">
        <w:rPr>
          <w:b/>
          <w:bCs/>
          <w:sz w:val="32"/>
          <w:szCs w:val="32"/>
          <w:cs/>
        </w:rPr>
        <w:t>7</w:t>
      </w:r>
    </w:p>
    <w:p w14:paraId="50675319" w14:textId="77777777" w:rsidR="00D80C2E" w:rsidRPr="001950E7" w:rsidRDefault="00D80C2E" w:rsidP="00D80C2E">
      <w:pPr>
        <w:rPr>
          <w:rFonts w:ascii="TH Sarabun New" w:hAnsi="TH Sarabun New" w:cs="TH Sarabun New"/>
        </w:rPr>
      </w:pPr>
    </w:p>
    <w:p w14:paraId="080FC27B" w14:textId="6CD7DB2F" w:rsidR="00AC6047" w:rsidRPr="001950E7" w:rsidRDefault="00AC604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p w14:paraId="32CDAC5C" w14:textId="1F46C22E" w:rsidR="00D80C2E" w:rsidRPr="001950E7" w:rsidRDefault="00D80C2E" w:rsidP="00AC6047">
      <w:pPr>
        <w:tabs>
          <w:tab w:val="left" w:pos="7853"/>
        </w:tabs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b/>
          <w:bCs/>
        </w:rPr>
        <w:lastRenderedPageBreak/>
        <w:t xml:space="preserve">5.2.3 </w:t>
      </w:r>
      <w:r w:rsidRPr="001950E7">
        <w:rPr>
          <w:rFonts w:ascii="TH Sarabun New" w:hAnsi="TH Sarabun New" w:cs="TH Sarabun New"/>
          <w:b/>
          <w:bCs/>
          <w:cs/>
        </w:rPr>
        <w:t>หน้าจอการลบรายการอาหารจากบาร์น้ำ</w:t>
      </w:r>
      <w:r w:rsidRPr="001950E7">
        <w:rPr>
          <w:rFonts w:ascii="TH Sarabun New" w:hAnsi="TH Sarabun New" w:cs="TH Sarabun New"/>
          <w:b/>
          <w:bCs/>
        </w:rPr>
        <w:t xml:space="preserve"> </w:t>
      </w:r>
      <w:r w:rsidRPr="001950E7">
        <w:rPr>
          <w:rFonts w:ascii="TH Sarabun New" w:hAnsi="TH Sarabun New" w:cs="TH Sarabun New"/>
          <w:b/>
          <w:bCs/>
          <w:cs/>
        </w:rPr>
        <w:t>(</w:t>
      </w:r>
      <w:r w:rsidRPr="001950E7">
        <w:rPr>
          <w:rFonts w:ascii="TH Sarabun New" w:hAnsi="TH Sarabun New" w:cs="TH Sarabun New"/>
          <w:b/>
          <w:bCs/>
        </w:rPr>
        <w:t>Usecase:UC130)</w:t>
      </w:r>
      <w:r w:rsidRPr="001950E7">
        <w:rPr>
          <w:rFonts w:ascii="TH Sarabun New" w:hAnsi="TH Sarabun New" w:cs="TH Sarabun New"/>
          <w:noProof/>
        </w:rPr>
        <w:drawing>
          <wp:inline distT="0" distB="0" distL="0" distR="0" wp14:anchorId="0A76A5D5" wp14:editId="04C4A510">
            <wp:extent cx="5731510" cy="277050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422" w14:textId="10902930" w:rsidR="00D80C2E" w:rsidRPr="001950E7" w:rsidRDefault="00D80C2E" w:rsidP="00D80C2E">
      <w:pPr>
        <w:pStyle w:val="Default"/>
        <w:rPr>
          <w:sz w:val="32"/>
          <w:szCs w:val="32"/>
        </w:rPr>
      </w:pPr>
      <w:proofErr w:type="spellStart"/>
      <w:r w:rsidRPr="001950E7">
        <w:rPr>
          <w:sz w:val="32"/>
          <w:szCs w:val="32"/>
        </w:rPr>
        <w:t>SysReq</w:t>
      </w:r>
      <w:proofErr w:type="spellEnd"/>
      <w:r w:rsidRPr="001950E7">
        <w:rPr>
          <w:sz w:val="32"/>
          <w:szCs w:val="32"/>
        </w:rPr>
        <w:t xml:space="preserve"> </w:t>
      </w:r>
      <w:proofErr w:type="spellStart"/>
      <w:r w:rsidRPr="001950E7">
        <w:rPr>
          <w:b/>
          <w:bCs/>
          <w:sz w:val="32"/>
          <w:szCs w:val="32"/>
        </w:rPr>
        <w:t>Xref</w:t>
      </w:r>
      <w:proofErr w:type="spellEnd"/>
      <w:r w:rsidRPr="001950E7">
        <w:rPr>
          <w:b/>
          <w:bCs/>
          <w:sz w:val="32"/>
          <w:szCs w:val="32"/>
        </w:rPr>
        <w:t>: [Order Restaurant -SRS]/4.2.3/pg.</w:t>
      </w:r>
      <w:r w:rsidRPr="001950E7">
        <w:rPr>
          <w:b/>
          <w:bCs/>
          <w:sz w:val="32"/>
          <w:szCs w:val="32"/>
          <w:cs/>
        </w:rPr>
        <w:t>8</w:t>
      </w:r>
    </w:p>
    <w:p w14:paraId="7828F69A" w14:textId="77777777" w:rsidR="00D80C2E" w:rsidRPr="001950E7" w:rsidRDefault="00D80C2E" w:rsidP="00D80C2E">
      <w:pPr>
        <w:ind w:firstLine="720"/>
        <w:rPr>
          <w:rFonts w:ascii="TH Sarabun New" w:hAnsi="TH Sarabun New" w:cs="TH Sarabun New"/>
          <w:b/>
          <w:bCs/>
        </w:rPr>
      </w:pPr>
    </w:p>
    <w:p w14:paraId="5689725F" w14:textId="60818E19" w:rsidR="00D80C2E" w:rsidRPr="001950E7" w:rsidRDefault="00D80C2E" w:rsidP="00D80C2E">
      <w:pPr>
        <w:ind w:firstLine="720"/>
        <w:rPr>
          <w:rFonts w:ascii="TH Sarabun New" w:hAnsi="TH Sarabun New" w:cs="TH Sarabun New"/>
          <w:b/>
          <w:bCs/>
        </w:rPr>
      </w:pPr>
      <w:r w:rsidRPr="001950E7">
        <w:rPr>
          <w:rFonts w:ascii="TH Sarabun New" w:hAnsi="TH Sarabun New" w:cs="TH Sarabun New"/>
          <w:b/>
          <w:bCs/>
        </w:rPr>
        <w:t xml:space="preserve">5.2.4 </w:t>
      </w:r>
      <w:r w:rsidRPr="001950E7">
        <w:rPr>
          <w:rFonts w:ascii="TH Sarabun New" w:hAnsi="TH Sarabun New" w:cs="TH Sarabun New"/>
          <w:b/>
          <w:bCs/>
          <w:cs/>
        </w:rPr>
        <w:t>ส่งรายการอาหารจากบาร์น้ำ (</w:t>
      </w:r>
      <w:proofErr w:type="gramStart"/>
      <w:r w:rsidRPr="001950E7">
        <w:rPr>
          <w:rFonts w:ascii="TH Sarabun New" w:hAnsi="TH Sarabun New" w:cs="TH Sarabun New"/>
          <w:b/>
          <w:bCs/>
        </w:rPr>
        <w:t>Usecase:UC</w:t>
      </w:r>
      <w:proofErr w:type="gramEnd"/>
      <w:r w:rsidRPr="001950E7">
        <w:rPr>
          <w:rFonts w:ascii="TH Sarabun New" w:hAnsi="TH Sarabun New" w:cs="TH Sarabun New"/>
          <w:b/>
          <w:bCs/>
        </w:rPr>
        <w:t>140)</w:t>
      </w:r>
    </w:p>
    <w:p w14:paraId="71F58D3C" w14:textId="77777777" w:rsidR="00D80C2E" w:rsidRPr="001950E7" w:rsidRDefault="00D80C2E" w:rsidP="00D80C2E">
      <w:pPr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noProof/>
        </w:rPr>
        <w:drawing>
          <wp:inline distT="0" distB="0" distL="0" distR="0" wp14:anchorId="06FD11A3" wp14:editId="359A3DE2">
            <wp:extent cx="5731510" cy="1929130"/>
            <wp:effectExtent l="0" t="0" r="2540" b="0"/>
            <wp:docPr id="6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81F" w14:textId="4C6135FE" w:rsidR="00D80C2E" w:rsidRPr="001950E7" w:rsidRDefault="00D80C2E" w:rsidP="00D80C2E">
      <w:pPr>
        <w:pStyle w:val="Default"/>
        <w:rPr>
          <w:b/>
          <w:bCs/>
          <w:sz w:val="32"/>
          <w:szCs w:val="32"/>
        </w:rPr>
      </w:pPr>
      <w:proofErr w:type="spellStart"/>
      <w:r w:rsidRPr="001950E7">
        <w:rPr>
          <w:b/>
          <w:bCs/>
          <w:sz w:val="32"/>
          <w:szCs w:val="32"/>
        </w:rPr>
        <w:t>SysReq</w:t>
      </w:r>
      <w:proofErr w:type="spellEnd"/>
      <w:r w:rsidRPr="001950E7">
        <w:rPr>
          <w:b/>
          <w:bCs/>
          <w:sz w:val="32"/>
          <w:szCs w:val="32"/>
        </w:rPr>
        <w:t xml:space="preserve"> </w:t>
      </w:r>
      <w:proofErr w:type="spellStart"/>
      <w:r w:rsidRPr="001950E7">
        <w:rPr>
          <w:b/>
          <w:bCs/>
          <w:sz w:val="32"/>
          <w:szCs w:val="32"/>
        </w:rPr>
        <w:t>Xref</w:t>
      </w:r>
      <w:proofErr w:type="spellEnd"/>
      <w:r w:rsidRPr="001950E7">
        <w:rPr>
          <w:b/>
          <w:bCs/>
          <w:sz w:val="32"/>
          <w:szCs w:val="32"/>
        </w:rPr>
        <w:t>: [Order Restaurant -SRS]/4.2.4/pg.</w:t>
      </w:r>
      <w:r w:rsidRPr="001950E7">
        <w:rPr>
          <w:b/>
          <w:bCs/>
          <w:sz w:val="32"/>
          <w:szCs w:val="32"/>
          <w:cs/>
        </w:rPr>
        <w:t>9-10</w:t>
      </w:r>
    </w:p>
    <w:p w14:paraId="2BCDEAE2" w14:textId="4B5688BF" w:rsidR="00D80C2E" w:rsidRPr="001950E7" w:rsidRDefault="00D80C2E" w:rsidP="00D80C2E">
      <w:pPr>
        <w:rPr>
          <w:rFonts w:ascii="TH Sarabun New" w:hAnsi="TH Sarabun New" w:cs="TH Sarabun New"/>
        </w:rPr>
      </w:pPr>
    </w:p>
    <w:p w14:paraId="15B8B00E" w14:textId="77777777" w:rsidR="00D80C2E" w:rsidRPr="001950E7" w:rsidRDefault="00D80C2E" w:rsidP="00D80C2E">
      <w:pPr>
        <w:rPr>
          <w:rFonts w:ascii="TH Sarabun New" w:hAnsi="TH Sarabun New" w:cs="TH Sarabun New"/>
          <w:highlight w:val="yellow"/>
        </w:rPr>
      </w:pPr>
    </w:p>
    <w:p w14:paraId="6946B54B" w14:textId="0662CCD8" w:rsidR="00D80C2E" w:rsidRPr="001950E7" w:rsidRDefault="00D80C2E" w:rsidP="00D80C2E">
      <w:pPr>
        <w:rPr>
          <w:rFonts w:ascii="TH Sarabun New" w:hAnsi="TH Sarabun New" w:cs="TH Sarabun New"/>
        </w:rPr>
      </w:pPr>
    </w:p>
    <w:p w14:paraId="58A5DE87" w14:textId="0C9149A0" w:rsidR="00D80C2E" w:rsidRPr="001950E7" w:rsidRDefault="00D80C2E" w:rsidP="00D80C2E">
      <w:pPr>
        <w:rPr>
          <w:rFonts w:ascii="TH Sarabun New" w:hAnsi="TH Sarabun New" w:cs="TH Sarabun New"/>
        </w:rPr>
      </w:pPr>
    </w:p>
    <w:p w14:paraId="6E56CA8A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12A506BF" w14:textId="77777777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753F86C5" w14:textId="63BCA155" w:rsidR="00D80C2E" w:rsidRPr="001950E7" w:rsidRDefault="00D80C2E" w:rsidP="00D80C2E">
      <w:pPr>
        <w:rPr>
          <w:rFonts w:ascii="TH Sarabun New" w:hAnsi="TH Sarabun New" w:cs="TH Sarabun New"/>
          <w:cs/>
        </w:rPr>
      </w:pPr>
    </w:p>
    <w:p w14:paraId="66EBECE4" w14:textId="77777777" w:rsidR="00AC6047" w:rsidRPr="001950E7" w:rsidRDefault="00AC604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</w:p>
    <w:p w14:paraId="022F1258" w14:textId="4F4D636B" w:rsidR="00350651" w:rsidRPr="001950E7" w:rsidRDefault="00AC6047" w:rsidP="00AC6047">
      <w:pPr>
        <w:tabs>
          <w:tab w:val="left" w:pos="7853"/>
        </w:tabs>
        <w:jc w:val="right"/>
        <w:rPr>
          <w:rFonts w:ascii="TH Sarabun New" w:hAnsi="TH Sarabun New" w:cs="TH Sarabun New"/>
        </w:rPr>
      </w:pPr>
      <w:r w:rsidRPr="001950E7">
        <w:rPr>
          <w:rFonts w:ascii="TH Sarabun New" w:hAnsi="TH Sarabun New" w:cs="TH Sarabun New"/>
          <w:cs/>
        </w:rPr>
        <w:t xml:space="preserve">นายเจษฎา  หอมขาว 5730213070 </w:t>
      </w:r>
      <w:r w:rsidRPr="001950E7">
        <w:rPr>
          <w:rFonts w:ascii="TH Sarabun New" w:hAnsi="TH Sarabun New" w:cs="TH Sarabun New"/>
        </w:rPr>
        <w:t>SE</w:t>
      </w:r>
    </w:p>
    <w:sectPr w:rsidR="00350651" w:rsidRPr="001950E7" w:rsidSect="00F72109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0FFD" w14:textId="77777777" w:rsidR="00500C2B" w:rsidRDefault="00500C2B" w:rsidP="00013330">
      <w:r>
        <w:separator/>
      </w:r>
    </w:p>
  </w:endnote>
  <w:endnote w:type="continuationSeparator" w:id="0">
    <w:p w14:paraId="403BFE7A" w14:textId="77777777" w:rsidR="00500C2B" w:rsidRDefault="00500C2B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33F6FA1C" w:rsidR="00F72109" w:rsidRPr="00F925F1" w:rsidRDefault="00F7210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61622D">
      <w:rPr>
        <w:rFonts w:ascii="FreesiaUPC" w:hAnsi="FreesiaUPC" w:cs="FreesiaUPC"/>
        <w:b/>
        <w:bCs/>
        <w:noProof/>
      </w:rPr>
      <w:t>1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A910" w14:textId="77777777" w:rsidR="00500C2B" w:rsidRDefault="00500C2B" w:rsidP="00013330">
      <w:r>
        <w:separator/>
      </w:r>
    </w:p>
  </w:footnote>
  <w:footnote w:type="continuationSeparator" w:id="0">
    <w:p w14:paraId="02E37AB7" w14:textId="77777777" w:rsidR="00500C2B" w:rsidRDefault="00500C2B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142921"/>
    <w:rsid w:val="001950E7"/>
    <w:rsid w:val="002858B5"/>
    <w:rsid w:val="002D7381"/>
    <w:rsid w:val="002E531D"/>
    <w:rsid w:val="00350651"/>
    <w:rsid w:val="00404F2C"/>
    <w:rsid w:val="00500C2B"/>
    <w:rsid w:val="0057179A"/>
    <w:rsid w:val="005960C1"/>
    <w:rsid w:val="005E787E"/>
    <w:rsid w:val="0061622D"/>
    <w:rsid w:val="007360A4"/>
    <w:rsid w:val="00852FFF"/>
    <w:rsid w:val="00874804"/>
    <w:rsid w:val="00A03111"/>
    <w:rsid w:val="00A8547F"/>
    <w:rsid w:val="00A8791B"/>
    <w:rsid w:val="00AC0C13"/>
    <w:rsid w:val="00AC6047"/>
    <w:rsid w:val="00AF0539"/>
    <w:rsid w:val="00B4021B"/>
    <w:rsid w:val="00B72B9D"/>
    <w:rsid w:val="00B86728"/>
    <w:rsid w:val="00BF2152"/>
    <w:rsid w:val="00C225D4"/>
    <w:rsid w:val="00C645B6"/>
    <w:rsid w:val="00CA6820"/>
    <w:rsid w:val="00D7001F"/>
    <w:rsid w:val="00D80C2E"/>
    <w:rsid w:val="00DD5771"/>
    <w:rsid w:val="00E018DB"/>
    <w:rsid w:val="00E22EEA"/>
    <w:rsid w:val="00E674D0"/>
    <w:rsid w:val="00EC5F41"/>
    <w:rsid w:val="00ED470A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7B60-364D-4230-9DF9-BECDBCF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เจษฎา หอมขาว</cp:lastModifiedBy>
  <cp:revision>2</cp:revision>
  <cp:lastPrinted>2016-11-28T11:33:00Z</cp:lastPrinted>
  <dcterms:created xsi:type="dcterms:W3CDTF">2016-11-28T12:18:00Z</dcterms:created>
  <dcterms:modified xsi:type="dcterms:W3CDTF">2016-11-28T12:18:00Z</dcterms:modified>
</cp:coreProperties>
</file>